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01A4" w14:textId="21404967" w:rsidR="00D3488B" w:rsidRPr="00F748CA" w:rsidRDefault="00D3488B" w:rsidP="00D3488B">
      <w:pPr>
        <w:spacing w:after="0"/>
        <w:jc w:val="center"/>
        <w:rPr>
          <w:rFonts w:ascii="Calibri Light" w:hAnsi="Calibri Light" w:cs="Calibri Light"/>
          <w:b/>
          <w:color w:val="002060"/>
          <w:sz w:val="24"/>
          <w:szCs w:val="24"/>
          <w:lang w:val="pt-BR"/>
        </w:rPr>
      </w:pPr>
      <w:bookmarkStart w:id="0" w:name="_Toc231103270"/>
      <w:r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>FORMUL</w:t>
      </w:r>
      <w:r w:rsidR="009D530B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 xml:space="preserve">ÁRIO </w:t>
      </w:r>
      <w:bookmarkEnd w:id="0"/>
      <w:r w:rsidR="009E0C8B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>PARA POSTULAR</w:t>
      </w:r>
      <w:r w:rsidR="00057AF3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 xml:space="preserve"> EX</w:t>
      </w:r>
      <w:r w:rsidR="009E0C8B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>PERI</w:t>
      </w:r>
      <w:r w:rsidR="009D530B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>ÊNCIA</w:t>
      </w:r>
      <w:r w:rsidR="009E0C8B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>S</w:t>
      </w:r>
      <w:r w:rsidR="009D530B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 xml:space="preserve"> EM ANÁLISE</w:t>
      </w:r>
      <w:r w:rsidR="00057AF3" w:rsidRPr="00F748CA">
        <w:rPr>
          <w:rFonts w:ascii="Calibri Light" w:hAnsi="Calibri Light" w:cs="Calibri Light"/>
          <w:b/>
          <w:color w:val="002060"/>
          <w:sz w:val="24"/>
          <w:szCs w:val="24"/>
          <w:lang w:val="pt-BR"/>
        </w:rPr>
        <w:t xml:space="preserve"> CRIMINAL</w:t>
      </w:r>
    </w:p>
    <w:p w14:paraId="3362302E" w14:textId="58DF1F7D" w:rsidR="00C07D5B" w:rsidRPr="00F748CA" w:rsidRDefault="00C07D5B" w:rsidP="00D3488B">
      <w:pPr>
        <w:spacing w:after="0"/>
        <w:jc w:val="center"/>
        <w:rPr>
          <w:rFonts w:ascii="Calibri Light" w:hAnsi="Calibri Light" w:cs="Calibri Light"/>
          <w:b/>
          <w:color w:val="002060"/>
          <w:sz w:val="24"/>
          <w:szCs w:val="24"/>
          <w:lang w:val="pt-BR"/>
        </w:rPr>
      </w:pP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8494"/>
      </w:tblGrid>
      <w:tr w:rsidR="00A362E6" w:rsidRPr="00EC3746" w14:paraId="161B08A6" w14:textId="77777777" w:rsidTr="00A362E6">
        <w:tc>
          <w:tcPr>
            <w:tcW w:w="8494" w:type="dxa"/>
            <w:shd w:val="clear" w:color="auto" w:fill="4F81BD" w:themeFill="accent1"/>
          </w:tcPr>
          <w:p w14:paraId="52335399" w14:textId="324AB893" w:rsidR="00C07D5B" w:rsidRPr="00F748CA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ORIG</w:t>
            </w:r>
            <w:r w:rsidR="009D530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EM E 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UTOR</w:t>
            </w:r>
            <w:r w:rsidR="009D530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I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</w:t>
            </w:r>
            <w:r w:rsidR="009D530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 DA 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EXPERI</w:t>
            </w:r>
            <w:r w:rsidR="009D530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ÊNCIA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/INICIATIVA </w:t>
            </w:r>
          </w:p>
        </w:tc>
      </w:tr>
    </w:tbl>
    <w:p w14:paraId="51FAB39E" w14:textId="77777777" w:rsidR="00D3488B" w:rsidRPr="00F748CA" w:rsidRDefault="00D3488B" w:rsidP="00C07D5B">
      <w:pPr>
        <w:spacing w:after="0"/>
        <w:rPr>
          <w:rFonts w:ascii="Calibri Light" w:hAnsi="Calibri Light" w:cs="Calibri Light"/>
          <w:b/>
          <w:lang w:val="pt-BR"/>
        </w:rPr>
      </w:pPr>
    </w:p>
    <w:p w14:paraId="11449FC6" w14:textId="0F96B4A2" w:rsidR="007C403A" w:rsidRPr="00F748CA" w:rsidRDefault="007C403A" w:rsidP="007C403A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P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esso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a </w:t>
      </w:r>
      <w:r w:rsidR="00FC68E4" w:rsidRPr="00F748CA">
        <w:rPr>
          <w:rFonts w:ascii="Calibri Light" w:hAnsi="Calibri Light" w:cs="Calibri Light"/>
          <w:b/>
          <w:color w:val="002060"/>
          <w:lang w:val="pt-BR"/>
        </w:rPr>
        <w:t xml:space="preserve">que </w:t>
      </w:r>
      <w:r w:rsidRPr="00F748CA">
        <w:rPr>
          <w:rFonts w:ascii="Calibri Light" w:hAnsi="Calibri Light" w:cs="Calibri Light"/>
          <w:b/>
          <w:color w:val="002060"/>
          <w:lang w:val="pt-BR"/>
        </w:rPr>
        <w:t>postula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 a </w:t>
      </w:r>
      <w:r w:rsidR="00FC68E4" w:rsidRPr="00F748CA">
        <w:rPr>
          <w:rFonts w:ascii="Calibri Light" w:hAnsi="Calibri Light" w:cs="Calibri Light"/>
          <w:b/>
          <w:color w:val="002060"/>
          <w:lang w:val="pt-BR"/>
        </w:rPr>
        <w:t>experi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ê</w:t>
      </w:r>
      <w:r w:rsidR="00FC68E4" w:rsidRPr="00F748CA">
        <w:rPr>
          <w:rFonts w:ascii="Calibri Light" w:hAnsi="Calibri Light" w:cs="Calibri Light"/>
          <w:b/>
          <w:color w:val="002060"/>
          <w:lang w:val="pt-BR"/>
        </w:rPr>
        <w:t>ncia/iniciativa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6316"/>
      </w:tblGrid>
      <w:tr w:rsidR="007C403A" w:rsidRPr="00F748CA" w14:paraId="5FC3FEEC" w14:textId="77777777" w:rsidTr="007C403A">
        <w:tc>
          <w:tcPr>
            <w:tcW w:w="1282" w:type="pct"/>
          </w:tcPr>
          <w:p w14:paraId="10B224E2" w14:textId="7CB25D1A" w:rsidR="007C403A" w:rsidRPr="00F748CA" w:rsidRDefault="009D530B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Nome</w:t>
            </w:r>
          </w:p>
        </w:tc>
        <w:tc>
          <w:tcPr>
            <w:tcW w:w="3718" w:type="pct"/>
          </w:tcPr>
          <w:p w14:paraId="1D3D9D30" w14:textId="77777777" w:rsidR="007C403A" w:rsidRPr="00F748CA" w:rsidRDefault="007C403A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7C403A" w:rsidRPr="00F748CA" w14:paraId="4368CF33" w14:textId="77777777" w:rsidTr="007C403A">
        <w:tc>
          <w:tcPr>
            <w:tcW w:w="1282" w:type="pct"/>
          </w:tcPr>
          <w:p w14:paraId="7D177E52" w14:textId="77777777" w:rsidR="007C403A" w:rsidRPr="00F748CA" w:rsidRDefault="007C403A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Cargo</w:t>
            </w:r>
          </w:p>
        </w:tc>
        <w:tc>
          <w:tcPr>
            <w:tcW w:w="3718" w:type="pct"/>
          </w:tcPr>
          <w:p w14:paraId="095600C9" w14:textId="77777777" w:rsidR="007C403A" w:rsidRPr="00F748CA" w:rsidRDefault="007C403A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7C403A" w:rsidRPr="00F748CA" w14:paraId="6D3BC728" w14:textId="77777777" w:rsidTr="007C403A">
        <w:tc>
          <w:tcPr>
            <w:tcW w:w="1282" w:type="pct"/>
          </w:tcPr>
          <w:p w14:paraId="26E1A980" w14:textId="239C6E84" w:rsidR="007C403A" w:rsidRPr="00F748CA" w:rsidRDefault="007C403A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T</w:t>
            </w:r>
            <w:r w:rsidR="009D530B" w:rsidRPr="00F748CA">
              <w:rPr>
                <w:rFonts w:ascii="Calibri Light" w:hAnsi="Calibri Light" w:cs="Calibri Light"/>
                <w:lang w:val="pt-BR"/>
              </w:rPr>
              <w:t>elefone</w:t>
            </w:r>
          </w:p>
        </w:tc>
        <w:tc>
          <w:tcPr>
            <w:tcW w:w="3718" w:type="pct"/>
          </w:tcPr>
          <w:p w14:paraId="3A306266" w14:textId="77777777" w:rsidR="007C403A" w:rsidRPr="00F748CA" w:rsidRDefault="007C403A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7C403A" w:rsidRPr="00F748CA" w14:paraId="54839FB9" w14:textId="77777777" w:rsidTr="007C403A">
        <w:tc>
          <w:tcPr>
            <w:tcW w:w="1282" w:type="pct"/>
          </w:tcPr>
          <w:p w14:paraId="29543D26" w14:textId="07E92EA1" w:rsidR="007C403A" w:rsidRPr="00F748CA" w:rsidRDefault="009D530B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E-mail</w:t>
            </w:r>
          </w:p>
        </w:tc>
        <w:tc>
          <w:tcPr>
            <w:tcW w:w="3718" w:type="pct"/>
          </w:tcPr>
          <w:p w14:paraId="1FBA98C6" w14:textId="77777777" w:rsidR="007C403A" w:rsidRPr="00F748CA" w:rsidRDefault="007C403A" w:rsidP="00394D13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58935419" w14:textId="77777777" w:rsidR="007C403A" w:rsidRPr="00F748CA" w:rsidRDefault="007C403A" w:rsidP="007C403A">
      <w:pPr>
        <w:spacing w:after="0"/>
        <w:rPr>
          <w:rFonts w:ascii="Calibri Light" w:hAnsi="Calibri Light" w:cs="Calibri Light"/>
          <w:lang w:val="pt-BR"/>
        </w:rPr>
      </w:pPr>
    </w:p>
    <w:p w14:paraId="270E1F65" w14:textId="4D53F936" w:rsidR="007C403A" w:rsidRPr="00F748CA" w:rsidRDefault="00FD57A3" w:rsidP="007C403A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E</w:t>
      </w:r>
      <w:r w:rsidR="008E64B8" w:rsidRPr="00F748CA">
        <w:rPr>
          <w:rFonts w:ascii="Calibri Light" w:hAnsi="Calibri Light" w:cs="Calibri Light"/>
          <w:b/>
          <w:color w:val="002060"/>
          <w:lang w:val="pt-BR"/>
        </w:rPr>
        <w:t>ntid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ade </w:t>
      </w:r>
      <w:r w:rsidR="007C403A" w:rsidRPr="00F748CA">
        <w:rPr>
          <w:rFonts w:ascii="Calibri Light" w:hAnsi="Calibri Light" w:cs="Calibri Light"/>
          <w:b/>
          <w:color w:val="002060"/>
          <w:lang w:val="pt-BR"/>
        </w:rPr>
        <w:t>r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esponsável pela </w:t>
      </w:r>
      <w:r w:rsidRPr="00F748CA">
        <w:rPr>
          <w:rFonts w:ascii="Calibri Light" w:hAnsi="Calibri Light" w:cs="Calibri Light"/>
          <w:b/>
          <w:color w:val="002060"/>
          <w:lang w:val="pt-BR"/>
        </w:rPr>
        <w:t>experi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ê</w:t>
      </w:r>
      <w:r w:rsidRPr="00F748CA">
        <w:rPr>
          <w:rFonts w:ascii="Calibri Light" w:hAnsi="Calibri Light" w:cs="Calibri Light"/>
          <w:b/>
          <w:color w:val="002060"/>
          <w:lang w:val="pt-BR"/>
        </w:rPr>
        <w:t>ncia/</w:t>
      </w:r>
      <w:r w:rsidR="007C403A" w:rsidRPr="00F748CA">
        <w:rPr>
          <w:rFonts w:ascii="Calibri Light" w:hAnsi="Calibri Light" w:cs="Calibri Light"/>
          <w:b/>
          <w:color w:val="002060"/>
          <w:lang w:val="pt-BR"/>
        </w:rPr>
        <w:t>iniciativa</w:t>
      </w:r>
    </w:p>
    <w:tbl>
      <w:tblPr>
        <w:tblStyle w:val="GridTable1Light-Accent1"/>
        <w:tblW w:w="5000" w:type="pct"/>
        <w:tblLook w:val="0000" w:firstRow="0" w:lastRow="0" w:firstColumn="0" w:lastColumn="0" w:noHBand="0" w:noVBand="0"/>
      </w:tblPr>
      <w:tblGrid>
        <w:gridCol w:w="3133"/>
        <w:gridCol w:w="5361"/>
      </w:tblGrid>
      <w:tr w:rsidR="007C403A" w:rsidRPr="00F748CA" w14:paraId="736682E6" w14:textId="77777777" w:rsidTr="002B4EED"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3D73723" w14:textId="298C5F0A" w:rsidR="007C403A" w:rsidRPr="00F748CA" w:rsidRDefault="009D530B" w:rsidP="00394D13">
            <w:pPr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 xml:space="preserve">Nome da </w:t>
            </w:r>
            <w:r w:rsidR="00FC68E4" w:rsidRPr="00F748CA">
              <w:rPr>
                <w:rFonts w:ascii="Calibri Light" w:hAnsi="Calibri Light" w:cs="Calibri Light"/>
                <w:lang w:val="pt-BR"/>
              </w:rPr>
              <w:t>entidad</w:t>
            </w:r>
            <w:r w:rsidRPr="00F748CA">
              <w:rPr>
                <w:rFonts w:ascii="Calibri Light" w:hAnsi="Calibri Light" w:cs="Calibri Light"/>
                <w:lang w:val="pt-BR"/>
              </w:rPr>
              <w:t>e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6B2490" w14:textId="77777777" w:rsidR="007C403A" w:rsidRPr="00F748CA" w:rsidRDefault="007C403A" w:rsidP="00394D13">
            <w:pPr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F748CA" w14:paraId="5431DD7C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50D9D4" w14:textId="0926D4FC" w:rsidR="00D3488B" w:rsidRPr="00F748CA" w:rsidRDefault="009D530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 xml:space="preserve">Nome da </w:t>
            </w:r>
            <w:r w:rsidR="00FC68E4" w:rsidRPr="00F748CA">
              <w:rPr>
                <w:rFonts w:ascii="Calibri Light" w:hAnsi="Calibri Light" w:cs="Calibri Light"/>
                <w:lang w:val="pt-BR"/>
              </w:rPr>
              <w:t>unidad</w:t>
            </w:r>
            <w:r w:rsidRPr="00F748CA">
              <w:rPr>
                <w:rFonts w:ascii="Calibri Light" w:hAnsi="Calibri Light" w:cs="Calibri Light"/>
                <w:lang w:val="pt-BR"/>
              </w:rPr>
              <w:t>e</w:t>
            </w:r>
          </w:p>
        </w:tc>
        <w:tc>
          <w:tcPr>
            <w:tcW w:w="3156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C1A05D" w14:textId="77777777" w:rsidR="00D3488B" w:rsidRPr="00F748CA" w:rsidRDefault="00D3488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F748CA" w14:paraId="4C12F380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4B20B2" w14:textId="31C56C90" w:rsidR="00D3488B" w:rsidRPr="00F748CA" w:rsidRDefault="009D530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Cid</w:t>
            </w:r>
            <w:r w:rsidR="00D3488B" w:rsidRPr="00F748CA">
              <w:rPr>
                <w:rFonts w:ascii="Calibri Light" w:hAnsi="Calibri Light" w:cs="Calibri Light"/>
                <w:lang w:val="pt-BR"/>
              </w:rPr>
              <w:t>ad</w:t>
            </w:r>
            <w:r w:rsidRPr="00F748CA">
              <w:rPr>
                <w:rFonts w:ascii="Calibri Light" w:hAnsi="Calibri Light" w:cs="Calibri Light"/>
                <w:lang w:val="pt-BR"/>
              </w:rPr>
              <w:t>e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132271B" w14:textId="77777777" w:rsidR="00D3488B" w:rsidRPr="00F748CA" w:rsidRDefault="00D3488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F748CA" w14:paraId="356A5FF8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14544A" w14:textId="791EBD9A" w:rsidR="00D3488B" w:rsidRPr="00F748CA" w:rsidRDefault="00D3488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Reg</w:t>
            </w:r>
            <w:r w:rsidR="009D530B" w:rsidRPr="00F748CA">
              <w:rPr>
                <w:rFonts w:ascii="Calibri Light" w:hAnsi="Calibri Light" w:cs="Calibri Light"/>
                <w:lang w:val="pt-BR"/>
              </w:rPr>
              <w:t>ião</w:t>
            </w:r>
            <w:r w:rsidRPr="00F748CA">
              <w:rPr>
                <w:rFonts w:ascii="Calibri Light" w:hAnsi="Calibri Light" w:cs="Calibri Light"/>
                <w:lang w:val="pt-BR"/>
              </w:rPr>
              <w:t>/Estado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CF245BE" w14:textId="77777777" w:rsidR="00D3488B" w:rsidRPr="00F748CA" w:rsidRDefault="00D3488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7C403A" w:rsidRPr="00F748CA" w14:paraId="331BEBB6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C73956E" w14:textId="445C9D85" w:rsidR="007C403A" w:rsidRPr="00F748CA" w:rsidRDefault="007C403A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País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386231" w14:textId="77777777" w:rsidR="007C403A" w:rsidRPr="00F748CA" w:rsidRDefault="007C403A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F748CA" w14:paraId="7EEC8C5F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CF06DAE" w14:textId="232E8FB6" w:rsidR="00D3488B" w:rsidRPr="00F748CA" w:rsidRDefault="00D3488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T</w:t>
            </w:r>
            <w:r w:rsidR="009D530B" w:rsidRPr="00F748CA">
              <w:rPr>
                <w:rFonts w:ascii="Calibri Light" w:hAnsi="Calibri Light" w:cs="Calibri Light"/>
                <w:lang w:val="pt-BR"/>
              </w:rPr>
              <w:t>elefone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EAC9C14" w14:textId="77777777" w:rsidR="00D3488B" w:rsidRPr="00F748CA" w:rsidRDefault="00D3488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7C403A" w:rsidRPr="00F748CA" w14:paraId="1620163C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34498F3" w14:textId="26CCC843" w:rsidR="007C403A" w:rsidRPr="00F748CA" w:rsidRDefault="007C403A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Código Postal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AC6809" w14:textId="77777777" w:rsidR="007C403A" w:rsidRPr="00F748CA" w:rsidRDefault="007C403A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7C403A" w:rsidRPr="00F748CA" w14:paraId="6A3FD8CF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E7B36B8" w14:textId="1DCFFBD4" w:rsidR="007C403A" w:rsidRPr="00F748CA" w:rsidRDefault="009D530B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E-mail</w:t>
            </w:r>
            <w:r w:rsidR="007C403A" w:rsidRPr="00F748CA">
              <w:rPr>
                <w:rFonts w:ascii="Calibri Light" w:hAnsi="Calibri Light" w:cs="Calibri Light"/>
                <w:lang w:val="pt-BR"/>
              </w:rPr>
              <w:t xml:space="preserve"> institucional</w:t>
            </w:r>
          </w:p>
        </w:tc>
        <w:tc>
          <w:tcPr>
            <w:tcW w:w="3156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EF1686" w14:textId="77777777" w:rsidR="007C403A" w:rsidRPr="00F748CA" w:rsidRDefault="007C403A" w:rsidP="002B4EED">
            <w:pPr>
              <w:spacing w:line="276" w:lineRule="auto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35D8234E" w14:textId="77777777" w:rsidR="00D3488B" w:rsidRPr="00F748CA" w:rsidRDefault="00D3488B" w:rsidP="00D3488B">
      <w:pPr>
        <w:spacing w:after="0"/>
        <w:rPr>
          <w:rFonts w:ascii="Calibri Light" w:hAnsi="Calibri Light" w:cs="Calibri Light"/>
          <w:lang w:val="pt-BR"/>
        </w:rPr>
      </w:pPr>
    </w:p>
    <w:p w14:paraId="3FCF3D81" w14:textId="7A19BDAF" w:rsidR="00D3488B" w:rsidRPr="00F748CA" w:rsidRDefault="00FC68E4" w:rsidP="0097088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Tipo de entid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ade </w:t>
      </w:r>
      <w:r w:rsidRPr="00F748CA">
        <w:rPr>
          <w:rFonts w:ascii="Calibri Light" w:hAnsi="Calibri Light" w:cs="Calibri Light"/>
          <w:b/>
          <w:color w:val="002060"/>
          <w:lang w:val="pt-BR"/>
        </w:rPr>
        <w:t>r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esponsável pela </w:t>
      </w:r>
      <w:r w:rsidRPr="00F748CA">
        <w:rPr>
          <w:rFonts w:ascii="Calibri Light" w:hAnsi="Calibri Light" w:cs="Calibri Light"/>
          <w:b/>
          <w:color w:val="002060"/>
          <w:lang w:val="pt-BR"/>
        </w:rPr>
        <w:t>experi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ê</w:t>
      </w:r>
      <w:r w:rsidRPr="00F748CA">
        <w:rPr>
          <w:rFonts w:ascii="Calibri Light" w:hAnsi="Calibri Light" w:cs="Calibri Light"/>
          <w:b/>
          <w:color w:val="002060"/>
          <w:lang w:val="pt-BR"/>
        </w:rPr>
        <w:t>ncia/iniciativa</w:t>
      </w:r>
    </w:p>
    <w:p w14:paraId="3E729303" w14:textId="1D25A3D6" w:rsidR="009E0C8B" w:rsidRPr="00046B76" w:rsidRDefault="009E0C8B" w:rsidP="00046B76">
      <w:pPr>
        <w:pStyle w:val="ListParagraph"/>
        <w:spacing w:after="0"/>
        <w:rPr>
          <w:rFonts w:ascii="Calibri Light" w:hAnsi="Calibri Light" w:cs="Calibri Light"/>
          <w:lang w:val="pt-BR"/>
        </w:rPr>
      </w:pPr>
      <w:r w:rsidRPr="00F748CA">
        <w:rPr>
          <w:rFonts w:ascii="Calibri Light" w:hAnsi="Calibri Light" w:cs="Calibri Light"/>
          <w:lang w:val="pt-BR"/>
        </w:rPr>
        <w:t>(</w:t>
      </w:r>
      <w:r w:rsidRPr="00F748CA">
        <w:rPr>
          <w:rFonts w:ascii="Calibri Light" w:hAnsi="Calibri Light" w:cs="Calibri Light"/>
          <w:i/>
          <w:lang w:val="pt-BR"/>
        </w:rPr>
        <w:t>Sele</w:t>
      </w:r>
      <w:r w:rsidR="009D530B" w:rsidRPr="00F748CA">
        <w:rPr>
          <w:rFonts w:ascii="Calibri Light" w:hAnsi="Calibri Light" w:cs="Calibri Light"/>
          <w:i/>
          <w:lang w:val="pt-BR"/>
        </w:rPr>
        <w:t>c</w:t>
      </w:r>
      <w:r w:rsidRPr="00F748CA">
        <w:rPr>
          <w:rFonts w:ascii="Calibri Light" w:hAnsi="Calibri Light" w:cs="Calibri Light"/>
          <w:i/>
          <w:lang w:val="pt-BR"/>
        </w:rPr>
        <w:t>ione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e </w:t>
      </w:r>
      <w:r w:rsidRPr="00F748CA">
        <w:rPr>
          <w:rFonts w:ascii="Calibri Light" w:hAnsi="Calibri Light" w:cs="Calibri Light"/>
          <w:i/>
          <w:lang w:val="pt-BR"/>
        </w:rPr>
        <w:t>marque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com X a </w:t>
      </w:r>
      <w:r w:rsidRPr="00F748CA">
        <w:rPr>
          <w:rFonts w:ascii="Calibri Light" w:hAnsi="Calibri Light" w:cs="Calibri Light"/>
          <w:i/>
          <w:lang w:val="pt-BR"/>
        </w:rPr>
        <w:t xml:space="preserve">alternativa </w:t>
      </w:r>
      <w:r w:rsidR="009D530B" w:rsidRPr="00F748CA">
        <w:rPr>
          <w:rFonts w:ascii="Calibri Light" w:hAnsi="Calibri Light" w:cs="Calibri Light"/>
          <w:i/>
          <w:lang w:val="pt-BR"/>
        </w:rPr>
        <w:t>cabível</w:t>
      </w:r>
      <w:r w:rsidRPr="00F748CA">
        <w:rPr>
          <w:rFonts w:ascii="Calibri Light" w:hAnsi="Calibri Light" w:cs="Calibri Light"/>
          <w:lang w:val="pt-B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540"/>
        <w:gridCol w:w="4449"/>
      </w:tblGrid>
      <w:tr w:rsidR="0097088D" w:rsidRPr="00EC3746" w14:paraId="32A04F8B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77535C" w14:textId="4909CDB9" w:rsidR="00D3488B" w:rsidRPr="00F748CA" w:rsidRDefault="009D530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Promotoria Pública</w:t>
            </w:r>
            <w:r w:rsidR="009E0C8B" w:rsidRPr="00F748CA">
              <w:rPr>
                <w:sz w:val="18"/>
                <w:szCs w:val="18"/>
                <w:lang w:val="pt-BR"/>
              </w:rPr>
              <w:t>/Procurad</w:t>
            </w:r>
            <w:r w:rsidRPr="00F748CA">
              <w:rPr>
                <w:sz w:val="18"/>
                <w:szCs w:val="18"/>
                <w:lang w:val="pt-BR"/>
              </w:rPr>
              <w:t>o</w:t>
            </w:r>
            <w:r w:rsidR="009E0C8B" w:rsidRPr="00F748CA">
              <w:rPr>
                <w:sz w:val="18"/>
                <w:szCs w:val="18"/>
                <w:lang w:val="pt-BR"/>
              </w:rPr>
              <w:t>r</w:t>
            </w:r>
            <w:r w:rsidRPr="00F748CA">
              <w:rPr>
                <w:sz w:val="18"/>
                <w:szCs w:val="18"/>
                <w:lang w:val="pt-BR"/>
              </w:rPr>
              <w:t>ia</w:t>
            </w:r>
            <w:r w:rsidR="009E0C8B" w:rsidRPr="00F748CA">
              <w:rPr>
                <w:sz w:val="18"/>
                <w:szCs w:val="18"/>
                <w:lang w:val="pt-BR"/>
              </w:rPr>
              <w:t>/Minist</w:t>
            </w:r>
            <w:r w:rsidRPr="00F748CA">
              <w:rPr>
                <w:sz w:val="18"/>
                <w:szCs w:val="18"/>
                <w:lang w:val="pt-BR"/>
              </w:rPr>
              <w:t xml:space="preserve">ério </w:t>
            </w:r>
            <w:r w:rsidR="009E0C8B" w:rsidRPr="00F748CA">
              <w:rPr>
                <w:sz w:val="18"/>
                <w:szCs w:val="18"/>
                <w:lang w:val="pt-BR"/>
              </w:rPr>
              <w:t>Público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8C5AD90" w14:textId="77777777" w:rsidR="00D3488B" w:rsidRPr="00F748CA" w:rsidRDefault="00D348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14D9EB2E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C90855" w14:textId="7858F95D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Pol</w:t>
            </w:r>
            <w:r w:rsidR="009D530B" w:rsidRPr="00F748CA">
              <w:rPr>
                <w:sz w:val="18"/>
                <w:szCs w:val="18"/>
                <w:lang w:val="pt-BR"/>
              </w:rPr>
              <w:t xml:space="preserve">ícia </w:t>
            </w:r>
            <w:r w:rsidRPr="00F748CA">
              <w:rPr>
                <w:sz w:val="18"/>
                <w:szCs w:val="18"/>
                <w:lang w:val="pt-BR"/>
              </w:rPr>
              <w:t>Nacional/Federal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D515941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10D17ADC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AB4266C" w14:textId="688AAB34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Pol</w:t>
            </w:r>
            <w:r w:rsidR="009D530B" w:rsidRPr="00F748CA">
              <w:rPr>
                <w:sz w:val="18"/>
                <w:szCs w:val="18"/>
                <w:lang w:val="pt-BR"/>
              </w:rPr>
              <w:t xml:space="preserve">ícia </w:t>
            </w:r>
            <w:r w:rsidRPr="00F748CA">
              <w:rPr>
                <w:sz w:val="18"/>
                <w:szCs w:val="18"/>
                <w:lang w:val="pt-BR"/>
              </w:rPr>
              <w:t>Estadual/Provincial/Departamental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32B835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77033976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363EE30" w14:textId="0F86A76C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Pol</w:t>
            </w:r>
            <w:r w:rsidR="009D530B" w:rsidRPr="00F748CA">
              <w:rPr>
                <w:sz w:val="18"/>
                <w:szCs w:val="18"/>
                <w:lang w:val="pt-BR"/>
              </w:rPr>
              <w:t xml:space="preserve">ícia </w:t>
            </w:r>
            <w:r w:rsidRPr="00F748CA">
              <w:rPr>
                <w:sz w:val="18"/>
                <w:szCs w:val="18"/>
                <w:lang w:val="pt-BR"/>
              </w:rPr>
              <w:t>Municipal/Local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BB55823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5B0EA3" w:rsidRPr="00F748CA" w14:paraId="0DE66AF5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41D6D8" w14:textId="0CD4DC1B" w:rsidR="005B0EA3" w:rsidRPr="00F748CA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G</w:t>
            </w:r>
            <w:r w:rsidR="009D530B" w:rsidRPr="00F748CA">
              <w:rPr>
                <w:sz w:val="18"/>
                <w:szCs w:val="18"/>
                <w:lang w:val="pt-BR"/>
              </w:rPr>
              <w:t>overn</w:t>
            </w:r>
            <w:r w:rsidRPr="00F748CA">
              <w:rPr>
                <w:sz w:val="18"/>
                <w:szCs w:val="18"/>
                <w:lang w:val="pt-BR"/>
              </w:rPr>
              <w:t>o Nacional/Federal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7FA929C" w14:textId="77777777" w:rsidR="005B0EA3" w:rsidRPr="00F748CA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DC0631" w14:textId="215DFB8D" w:rsidR="005B0EA3" w:rsidRPr="00F748CA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Minist</w:t>
            </w:r>
            <w:r w:rsidR="009D530B" w:rsidRPr="00F748CA">
              <w:rPr>
                <w:sz w:val="18"/>
                <w:szCs w:val="18"/>
                <w:lang w:val="pt-BR"/>
              </w:rPr>
              <w:t>é</w:t>
            </w:r>
            <w:r w:rsidRPr="00F748CA">
              <w:rPr>
                <w:sz w:val="18"/>
                <w:szCs w:val="18"/>
                <w:lang w:val="pt-BR"/>
              </w:rPr>
              <w:t>rio/Secretar</w:t>
            </w:r>
            <w:r w:rsidR="009D530B" w:rsidRPr="00F748CA">
              <w:rPr>
                <w:sz w:val="18"/>
                <w:szCs w:val="18"/>
                <w:lang w:val="pt-BR"/>
              </w:rPr>
              <w:t>ia</w:t>
            </w:r>
            <w:r w:rsidRPr="00F748CA">
              <w:rPr>
                <w:sz w:val="18"/>
                <w:szCs w:val="18"/>
                <w:lang w:val="pt-BR"/>
              </w:rPr>
              <w:t>:</w:t>
            </w:r>
          </w:p>
        </w:tc>
      </w:tr>
      <w:tr w:rsidR="009E0C8B" w:rsidRPr="00F748CA" w14:paraId="43AB469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94886D" w14:textId="4A7B5C89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G</w:t>
            </w:r>
            <w:r w:rsidR="009D530B" w:rsidRPr="00F748CA">
              <w:rPr>
                <w:sz w:val="18"/>
                <w:szCs w:val="18"/>
                <w:lang w:val="pt-BR"/>
              </w:rPr>
              <w:t>overn</w:t>
            </w:r>
            <w:r w:rsidRPr="00F748CA">
              <w:rPr>
                <w:sz w:val="18"/>
                <w:szCs w:val="18"/>
                <w:lang w:val="pt-BR"/>
              </w:rPr>
              <w:t>o Estadual/Provincial/Departamental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748AECB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426862" w14:textId="5AA0268C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Minist</w:t>
            </w:r>
            <w:r w:rsidR="009D530B" w:rsidRPr="00F748CA">
              <w:rPr>
                <w:sz w:val="18"/>
                <w:szCs w:val="18"/>
                <w:lang w:val="pt-BR"/>
              </w:rPr>
              <w:t>é</w:t>
            </w:r>
            <w:r w:rsidRPr="00F748CA">
              <w:rPr>
                <w:sz w:val="18"/>
                <w:szCs w:val="18"/>
                <w:lang w:val="pt-BR"/>
              </w:rPr>
              <w:t>rio/Secretar</w:t>
            </w:r>
            <w:r w:rsidR="009D530B" w:rsidRPr="00F748CA">
              <w:rPr>
                <w:sz w:val="18"/>
                <w:szCs w:val="18"/>
                <w:lang w:val="pt-BR"/>
              </w:rPr>
              <w:t>ia</w:t>
            </w:r>
            <w:r w:rsidRPr="00F748CA">
              <w:rPr>
                <w:sz w:val="18"/>
                <w:szCs w:val="18"/>
                <w:lang w:val="pt-BR"/>
              </w:rPr>
              <w:t>:</w:t>
            </w:r>
          </w:p>
        </w:tc>
      </w:tr>
      <w:tr w:rsidR="005B0EA3" w:rsidRPr="00F748CA" w14:paraId="5CAA510E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0FAD69" w14:textId="1D23E354" w:rsidR="005B0EA3" w:rsidRPr="00F748CA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G</w:t>
            </w:r>
            <w:r w:rsidR="009D530B" w:rsidRPr="00F748CA">
              <w:rPr>
                <w:sz w:val="18"/>
                <w:szCs w:val="18"/>
                <w:lang w:val="pt-BR"/>
              </w:rPr>
              <w:t>overn</w:t>
            </w:r>
            <w:r w:rsidRPr="00F748CA">
              <w:rPr>
                <w:sz w:val="18"/>
                <w:szCs w:val="18"/>
                <w:lang w:val="pt-BR"/>
              </w:rPr>
              <w:t>o Municipal/Local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5CB87B" w14:textId="77777777" w:rsidR="005B0EA3" w:rsidRPr="00F748CA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7C4687" w14:textId="38C6E96F" w:rsidR="005B0EA3" w:rsidRPr="00F748CA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Minist</w:t>
            </w:r>
            <w:r w:rsidR="009D530B" w:rsidRPr="00F748CA">
              <w:rPr>
                <w:sz w:val="18"/>
                <w:szCs w:val="18"/>
                <w:lang w:val="pt-BR"/>
              </w:rPr>
              <w:t>é</w:t>
            </w:r>
            <w:r w:rsidRPr="00F748CA">
              <w:rPr>
                <w:sz w:val="18"/>
                <w:szCs w:val="18"/>
                <w:lang w:val="pt-BR"/>
              </w:rPr>
              <w:t>rio/Secretar</w:t>
            </w:r>
            <w:r w:rsidR="009D530B" w:rsidRPr="00F748CA">
              <w:rPr>
                <w:sz w:val="18"/>
                <w:szCs w:val="18"/>
                <w:lang w:val="pt-BR"/>
              </w:rPr>
              <w:t>ia</w:t>
            </w:r>
            <w:r w:rsidRPr="00F748CA">
              <w:rPr>
                <w:sz w:val="18"/>
                <w:szCs w:val="18"/>
                <w:lang w:val="pt-BR"/>
              </w:rPr>
              <w:t>:</w:t>
            </w:r>
          </w:p>
        </w:tc>
      </w:tr>
      <w:tr w:rsidR="009E0C8B" w:rsidRPr="00F748CA" w14:paraId="254D4B7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CC032D" w14:textId="48FB13F3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ONG/Funda</w:t>
            </w:r>
            <w:r w:rsidR="009D530B" w:rsidRPr="00F748CA">
              <w:rPr>
                <w:sz w:val="18"/>
                <w:szCs w:val="18"/>
                <w:lang w:val="pt-BR"/>
              </w:rPr>
              <w:t>ção</w:t>
            </w:r>
            <w:r w:rsidRPr="00F748CA">
              <w:rPr>
                <w:sz w:val="18"/>
                <w:szCs w:val="18"/>
                <w:lang w:val="pt-BR"/>
              </w:rPr>
              <w:t>/</w:t>
            </w:r>
            <w:r w:rsidR="009D530B" w:rsidRPr="00F748CA">
              <w:rPr>
                <w:sz w:val="18"/>
                <w:szCs w:val="18"/>
                <w:lang w:val="pt-BR"/>
              </w:rPr>
              <w:t>Assoc</w:t>
            </w:r>
            <w:r w:rsidRPr="00F748CA">
              <w:rPr>
                <w:sz w:val="18"/>
                <w:szCs w:val="18"/>
                <w:lang w:val="pt-BR"/>
              </w:rPr>
              <w:t>ia</w:t>
            </w:r>
            <w:r w:rsidR="009D530B" w:rsidRPr="00F748CA">
              <w:rPr>
                <w:sz w:val="18"/>
                <w:szCs w:val="18"/>
                <w:lang w:val="pt-BR"/>
              </w:rPr>
              <w:t>ção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7A2A2D3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289D4A7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8F6D501" w14:textId="3EB9BA72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Insti</w:t>
            </w:r>
            <w:r w:rsidR="009D530B" w:rsidRPr="00F748CA">
              <w:rPr>
                <w:sz w:val="18"/>
                <w:szCs w:val="18"/>
                <w:lang w:val="pt-BR"/>
              </w:rPr>
              <w:t>tuição</w:t>
            </w:r>
            <w:r w:rsidRPr="00F748CA">
              <w:rPr>
                <w:sz w:val="18"/>
                <w:szCs w:val="18"/>
                <w:lang w:val="pt-BR"/>
              </w:rPr>
              <w:t xml:space="preserve"> Acad</w:t>
            </w:r>
            <w:r w:rsidR="009D530B" w:rsidRPr="00F748CA">
              <w:rPr>
                <w:sz w:val="18"/>
                <w:szCs w:val="18"/>
                <w:lang w:val="pt-BR"/>
              </w:rPr>
              <w:t>êmica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5644E2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369D0BF1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F794AC" w14:textId="1C2A355F" w:rsidR="009E0C8B" w:rsidRPr="00F748CA" w:rsidRDefault="009E0C8B" w:rsidP="0097088D">
            <w:pPr>
              <w:spacing w:after="0"/>
              <w:rPr>
                <w:sz w:val="18"/>
                <w:szCs w:val="18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 xml:space="preserve">Centro de </w:t>
            </w:r>
            <w:r w:rsidR="009D530B" w:rsidRPr="00F748CA">
              <w:rPr>
                <w:sz w:val="18"/>
                <w:szCs w:val="18"/>
                <w:lang w:val="pt-BR"/>
              </w:rPr>
              <w:t>Pesquisa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0F5783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5E19EA0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B2BF5C" w14:textId="2E7A596C" w:rsidR="009E0C8B" w:rsidRPr="00F748CA" w:rsidRDefault="009E0C8B" w:rsidP="0097088D">
            <w:pPr>
              <w:spacing w:after="0"/>
              <w:rPr>
                <w:sz w:val="18"/>
                <w:szCs w:val="18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Entid</w:t>
            </w:r>
            <w:r w:rsidR="009D530B" w:rsidRPr="00F748CA">
              <w:rPr>
                <w:sz w:val="18"/>
                <w:szCs w:val="18"/>
                <w:lang w:val="pt-BR"/>
              </w:rPr>
              <w:t xml:space="preserve">ade </w:t>
            </w:r>
            <w:r w:rsidR="00557937" w:rsidRPr="00F748CA">
              <w:rPr>
                <w:sz w:val="18"/>
                <w:szCs w:val="18"/>
                <w:lang w:val="pt-BR"/>
              </w:rPr>
              <w:t>P</w:t>
            </w:r>
            <w:r w:rsidRPr="00F748CA">
              <w:rPr>
                <w:sz w:val="18"/>
                <w:szCs w:val="18"/>
                <w:lang w:val="pt-BR"/>
              </w:rPr>
              <w:t>rivada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6418D8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9E0C8B" w:rsidRPr="00F748CA" w14:paraId="2AFD7E00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7F541D" w14:textId="7D3AC0D7" w:rsidR="009E0C8B" w:rsidRPr="00F748CA" w:rsidRDefault="009E0C8B" w:rsidP="0097088D">
            <w:pPr>
              <w:spacing w:after="0"/>
              <w:rPr>
                <w:sz w:val="18"/>
                <w:szCs w:val="18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Observat</w:t>
            </w:r>
            <w:r w:rsidR="009D530B" w:rsidRPr="00F748CA">
              <w:rPr>
                <w:sz w:val="18"/>
                <w:szCs w:val="18"/>
                <w:lang w:val="pt-BR"/>
              </w:rPr>
              <w:t>ório do Crime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CA9D33" w14:textId="77777777" w:rsidR="009E0C8B" w:rsidRPr="00F748CA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pt-BR"/>
              </w:rPr>
            </w:pPr>
          </w:p>
        </w:tc>
      </w:tr>
      <w:tr w:rsidR="005B0EA3" w:rsidRPr="00F748CA" w14:paraId="5F70A3B9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192718" w14:textId="3211BF58" w:rsidR="005B0EA3" w:rsidRPr="00F748CA" w:rsidRDefault="009D530B" w:rsidP="0097088D">
            <w:pPr>
              <w:spacing w:after="0"/>
              <w:rPr>
                <w:sz w:val="18"/>
                <w:szCs w:val="18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Outr</w:t>
            </w:r>
            <w:r w:rsidR="005B0EA3" w:rsidRPr="00F748CA">
              <w:rPr>
                <w:sz w:val="18"/>
                <w:szCs w:val="18"/>
                <w:lang w:val="pt-BR"/>
              </w:rPr>
              <w:t>o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9D4D8C4" w14:textId="77777777" w:rsidR="005B0EA3" w:rsidRPr="00F748CA" w:rsidRDefault="005B0EA3" w:rsidP="0097088D">
            <w:pPr>
              <w:spacing w:after="0"/>
              <w:rPr>
                <w:sz w:val="18"/>
                <w:szCs w:val="18"/>
                <w:lang w:val="pt-BR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FD7B50" w14:textId="52A1BD9F" w:rsidR="005B0EA3" w:rsidRPr="00F748CA" w:rsidRDefault="005B0EA3" w:rsidP="0097088D">
            <w:pPr>
              <w:spacing w:after="0"/>
              <w:rPr>
                <w:sz w:val="18"/>
                <w:szCs w:val="18"/>
                <w:lang w:val="pt-BR"/>
              </w:rPr>
            </w:pPr>
            <w:r w:rsidRPr="00F748CA">
              <w:rPr>
                <w:sz w:val="18"/>
                <w:szCs w:val="18"/>
                <w:lang w:val="pt-BR"/>
              </w:rPr>
              <w:t>Especificar:</w:t>
            </w:r>
          </w:p>
        </w:tc>
      </w:tr>
    </w:tbl>
    <w:p w14:paraId="48E15C31" w14:textId="77777777" w:rsidR="00D3488B" w:rsidRPr="00F748CA" w:rsidRDefault="00D3488B" w:rsidP="00D3488B">
      <w:pPr>
        <w:spacing w:after="0"/>
        <w:rPr>
          <w:rFonts w:ascii="Calibri Light" w:hAnsi="Calibri Light" w:cs="Calibri Light"/>
          <w:lang w:val="pt-BR"/>
        </w:rPr>
      </w:pPr>
    </w:p>
    <w:p w14:paraId="0CD45302" w14:textId="46730933" w:rsidR="00FD57A3" w:rsidRPr="00046B76" w:rsidRDefault="00D3488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Autor(es)</w:t>
      </w:r>
      <w:r w:rsidR="0097088D" w:rsidRPr="00F748CA">
        <w:rPr>
          <w:rFonts w:ascii="Calibri Light" w:hAnsi="Calibri Light" w:cs="Calibri Light"/>
          <w:b/>
          <w:color w:val="002060"/>
          <w:lang w:val="pt-BR"/>
        </w:rPr>
        <w:t>/gestor</w:t>
      </w:r>
      <w:r w:rsidR="005B0EA3" w:rsidRPr="00F748CA">
        <w:rPr>
          <w:rFonts w:ascii="Calibri Light" w:hAnsi="Calibri Light" w:cs="Calibri Light"/>
          <w:b/>
          <w:color w:val="002060"/>
          <w:lang w:val="pt-BR"/>
        </w:rPr>
        <w:t>(</w:t>
      </w:r>
      <w:r w:rsidR="0097088D" w:rsidRPr="00F748CA">
        <w:rPr>
          <w:rFonts w:ascii="Calibri Light" w:hAnsi="Calibri Light" w:cs="Calibri Light"/>
          <w:b/>
          <w:color w:val="002060"/>
          <w:lang w:val="pt-BR"/>
        </w:rPr>
        <w:t>es</w:t>
      </w:r>
      <w:r w:rsidR="005B0EA3" w:rsidRPr="00F748CA">
        <w:rPr>
          <w:rFonts w:ascii="Calibri Light" w:hAnsi="Calibri Light" w:cs="Calibri Light"/>
          <w:b/>
          <w:color w:val="002060"/>
          <w:lang w:val="pt-BR"/>
        </w:rPr>
        <w:t>)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 da </w:t>
      </w:r>
      <w:r w:rsidR="0097088D" w:rsidRPr="00F748CA">
        <w:rPr>
          <w:rFonts w:ascii="Calibri Light" w:hAnsi="Calibri Light" w:cs="Calibri Light"/>
          <w:b/>
          <w:color w:val="002060"/>
          <w:lang w:val="pt-BR"/>
        </w:rPr>
        <w:t>iniciativa/experi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ência:</w:t>
      </w:r>
      <w:r w:rsidR="00FD57A3"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  <w:r w:rsidR="00FD57A3" w:rsidRPr="00F748CA">
        <w:rPr>
          <w:rFonts w:ascii="Calibri Light" w:hAnsi="Calibri Light" w:cs="Calibri Light"/>
          <w:lang w:val="pt-BR"/>
        </w:rPr>
        <w:t>(</w:t>
      </w:r>
      <w:r w:rsidR="00FD57A3" w:rsidRPr="00F748CA">
        <w:rPr>
          <w:rFonts w:ascii="Calibri Light" w:hAnsi="Calibri Light" w:cs="Calibri Light"/>
          <w:i/>
          <w:lang w:val="pt-BR"/>
        </w:rPr>
        <w:t>Repita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es</w:t>
      </w:r>
      <w:r w:rsidR="00557937" w:rsidRPr="00F748CA">
        <w:rPr>
          <w:rFonts w:ascii="Calibri Light" w:hAnsi="Calibri Light" w:cs="Calibri Light"/>
          <w:i/>
          <w:lang w:val="pt-BR"/>
        </w:rPr>
        <w:t>t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a </w:t>
      </w:r>
      <w:r w:rsidR="00FD57A3" w:rsidRPr="00F748CA">
        <w:rPr>
          <w:rFonts w:ascii="Calibri Light" w:hAnsi="Calibri Light" w:cs="Calibri Light"/>
          <w:i/>
          <w:lang w:val="pt-BR"/>
        </w:rPr>
        <w:t>se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ção se houver mais </w:t>
      </w:r>
      <w:r w:rsidR="00FD57A3" w:rsidRPr="00F748CA">
        <w:rPr>
          <w:rFonts w:ascii="Calibri Light" w:hAnsi="Calibri Light" w:cs="Calibri Light"/>
          <w:i/>
          <w:lang w:val="pt-BR"/>
        </w:rPr>
        <w:t>de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um </w:t>
      </w:r>
      <w:r w:rsidR="00FD57A3" w:rsidRPr="00F748CA">
        <w:rPr>
          <w:rFonts w:ascii="Calibri Light" w:hAnsi="Calibri Light" w:cs="Calibri Light"/>
          <w:i/>
          <w:lang w:val="pt-BR"/>
        </w:rPr>
        <w:t>autor/gesto</w:t>
      </w:r>
      <w:r w:rsidR="009D530B" w:rsidRPr="00F748CA">
        <w:rPr>
          <w:rFonts w:ascii="Calibri Light" w:hAnsi="Calibri Light" w:cs="Calibri Light"/>
          <w:i/>
          <w:lang w:val="pt-BR"/>
        </w:rPr>
        <w:t>r</w:t>
      </w:r>
      <w:r w:rsidR="00FD57A3" w:rsidRPr="00F748CA">
        <w:rPr>
          <w:rFonts w:ascii="Calibri Light" w:hAnsi="Calibri Light" w:cs="Calibri Light"/>
          <w:lang w:val="pt-B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5282"/>
      </w:tblGrid>
      <w:tr w:rsidR="00D3488B" w:rsidRPr="00F748CA" w14:paraId="239114CC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9A8A90" w14:textId="46045E0A" w:rsidR="00D3488B" w:rsidRPr="00F748CA" w:rsidRDefault="009D530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Nome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C29312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F748CA" w14:paraId="2A0C7EEE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D7A83C" w14:textId="1966E1E2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T</w:t>
            </w:r>
            <w:r w:rsidR="009D530B" w:rsidRPr="00F748CA">
              <w:rPr>
                <w:rFonts w:ascii="Calibri Light" w:hAnsi="Calibri Light" w:cs="Calibri Light"/>
                <w:lang w:val="pt-BR"/>
              </w:rPr>
              <w:t>elefone</w:t>
            </w:r>
            <w:r w:rsidRPr="00F748CA">
              <w:rPr>
                <w:rFonts w:ascii="Calibri Light" w:hAnsi="Calibri Light" w:cs="Calibri Light"/>
                <w:lang w:val="pt-BR"/>
              </w:rPr>
              <w:t xml:space="preserve"> 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5DBC45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F748CA" w14:paraId="1645619C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C6E3E76" w14:textId="4EAC7331" w:rsidR="00D3488B" w:rsidRPr="00F748CA" w:rsidRDefault="009D530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  <w:r w:rsidRPr="00F748CA">
              <w:rPr>
                <w:rFonts w:ascii="Calibri Light" w:hAnsi="Calibri Light" w:cs="Calibri Light"/>
                <w:lang w:val="pt-BR"/>
              </w:rPr>
              <w:t>E-mail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C5F1213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1A86691E" w14:textId="1DEA09C1" w:rsidR="00D3488B" w:rsidRPr="00F748CA" w:rsidRDefault="00D3488B" w:rsidP="00D3488B">
      <w:pPr>
        <w:spacing w:after="0"/>
        <w:rPr>
          <w:rFonts w:ascii="Calibri Light" w:hAnsi="Calibri Light" w:cs="Calibri Light"/>
          <w:lang w:val="pt-BR"/>
        </w:rPr>
      </w:pPr>
    </w:p>
    <w:tbl>
      <w:tblPr>
        <w:tblStyle w:val="TableGrid"/>
        <w:tblW w:w="0" w:type="auto"/>
        <w:tblInd w:w="-5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499"/>
      </w:tblGrid>
      <w:tr w:rsidR="00A362E6" w:rsidRPr="00EC3746" w14:paraId="358E061C" w14:textId="77777777" w:rsidTr="00A362E6">
        <w:tc>
          <w:tcPr>
            <w:tcW w:w="8499" w:type="dxa"/>
            <w:shd w:val="clear" w:color="auto" w:fill="4F81BD" w:themeFill="accent1"/>
          </w:tcPr>
          <w:p w14:paraId="4A04CF35" w14:textId="2D4D7485" w:rsidR="00C07D5B" w:rsidRPr="00F748CA" w:rsidRDefault="009D530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APRESENTAÇÃO DA </w:t>
            </w:r>
            <w:r w:rsidR="00C07D5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EXPERI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ÊNCIA</w:t>
            </w:r>
            <w:r w:rsidR="00C07D5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/INICIATIVA POSTULA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A</w:t>
            </w:r>
          </w:p>
        </w:tc>
      </w:tr>
    </w:tbl>
    <w:p w14:paraId="2D7A7D2F" w14:textId="77777777" w:rsidR="00C07D5B" w:rsidRPr="00F748CA" w:rsidRDefault="00C07D5B" w:rsidP="00C07D5B">
      <w:pPr>
        <w:spacing w:after="0" w:line="240" w:lineRule="auto"/>
        <w:rPr>
          <w:rFonts w:ascii="Calibri Light" w:hAnsi="Calibri Light" w:cs="Calibri Light"/>
          <w:b/>
          <w:color w:val="002060"/>
          <w:lang w:val="pt-BR"/>
        </w:rPr>
      </w:pPr>
    </w:p>
    <w:p w14:paraId="294A1F43" w14:textId="665AB191" w:rsidR="00D3488B" w:rsidRPr="00F748CA" w:rsidRDefault="009D530B" w:rsidP="0097088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Nome da </w:t>
      </w:r>
      <w:r w:rsidR="00EC3746" w:rsidRPr="00F748CA">
        <w:rPr>
          <w:rFonts w:ascii="Calibri Light" w:hAnsi="Calibri Light" w:cs="Calibri Light"/>
          <w:b/>
          <w:color w:val="002060"/>
          <w:lang w:val="pt-BR"/>
        </w:rPr>
        <w:t>experiência/</w:t>
      </w:r>
      <w:r w:rsidR="00D3488B" w:rsidRPr="00F748CA">
        <w:rPr>
          <w:rFonts w:ascii="Calibri Light" w:hAnsi="Calibri Light" w:cs="Calibri Light"/>
          <w:b/>
          <w:color w:val="002060"/>
          <w:lang w:val="pt-BR"/>
        </w:rPr>
        <w:t>iniciat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F748CA" w14:paraId="4C5B91B6" w14:textId="77777777" w:rsidTr="002B4EED">
        <w:trPr>
          <w:trHeight w:val="742"/>
        </w:trPr>
        <w:tc>
          <w:tcPr>
            <w:tcW w:w="500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9E0D55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lang w:val="pt-BR"/>
              </w:rPr>
            </w:pPr>
          </w:p>
          <w:p w14:paraId="19722E01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lang w:val="pt-BR"/>
              </w:rPr>
            </w:pPr>
          </w:p>
        </w:tc>
      </w:tr>
    </w:tbl>
    <w:p w14:paraId="6FF1D98B" w14:textId="77777777" w:rsidR="00D3488B" w:rsidRPr="00F748CA" w:rsidRDefault="00D3488B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2C338EF3" w14:textId="5E9084EE" w:rsidR="00D3488B" w:rsidRPr="00F748CA" w:rsidRDefault="00D3488B" w:rsidP="002B4EE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i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Cobertura </w:t>
      </w:r>
      <w:r w:rsidRPr="00F748CA">
        <w:rPr>
          <w:rFonts w:ascii="Calibri Light" w:hAnsi="Calibri Light" w:cs="Calibri Light"/>
          <w:i/>
          <w:lang w:val="pt-BR"/>
        </w:rPr>
        <w:t>(marque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com X </w:t>
      </w:r>
      <w:r w:rsidRPr="00F748CA">
        <w:rPr>
          <w:rFonts w:ascii="Calibri Light" w:hAnsi="Calibri Light" w:cs="Calibri Light"/>
          <w:i/>
          <w:lang w:val="pt-BR"/>
        </w:rPr>
        <w:t xml:space="preserve">a(s) alternativa(s) </w:t>
      </w:r>
      <w:bookmarkStart w:id="1" w:name="_Hlk81042515"/>
      <w:r w:rsidR="009D530B" w:rsidRPr="00F748CA">
        <w:rPr>
          <w:rFonts w:ascii="Calibri Light" w:hAnsi="Calibri Light" w:cs="Calibri Light"/>
          <w:i/>
          <w:lang w:val="pt-BR"/>
        </w:rPr>
        <w:t>cabível(eis</w:t>
      </w:r>
      <w:r w:rsidRPr="00F748CA">
        <w:rPr>
          <w:rFonts w:ascii="Calibri Light" w:hAnsi="Calibri Light" w:cs="Calibri Light"/>
          <w:i/>
          <w:lang w:val="pt-BR"/>
        </w:rPr>
        <w:t>)</w:t>
      </w:r>
      <w:bookmarkEnd w:id="1"/>
      <w:r w:rsidRPr="00F748CA">
        <w:rPr>
          <w:rFonts w:ascii="Calibri Light" w:hAnsi="Calibri Light" w:cs="Calibri Light"/>
          <w:b/>
          <w:lang w:val="pt-BR"/>
        </w:rPr>
        <w:t xml:space="preserve">: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672"/>
        <w:gridCol w:w="1275"/>
        <w:gridCol w:w="1723"/>
        <w:gridCol w:w="1420"/>
      </w:tblGrid>
      <w:tr w:rsidR="00D3488B" w:rsidRPr="00F748CA" w14:paraId="0F099846" w14:textId="77777777" w:rsidTr="0034615A">
        <w:trPr>
          <w:cantSplit/>
        </w:trPr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0FFD805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Nacional</w:t>
            </w:r>
          </w:p>
          <w:p w14:paraId="020F0632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  <w:lang w:val="pt-BR"/>
              </w:rPr>
            </w:pPr>
          </w:p>
        </w:tc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56D5F7E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F52883" w14:textId="1A4DE2EA" w:rsidR="00D3488B" w:rsidRPr="00F748CA" w:rsidRDefault="00E23D35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Esta</w:t>
            </w:r>
            <w:r w:rsidR="009D530B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du</w:t>
            </w: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al/</w:t>
            </w:r>
            <w:r w:rsidR="00D3488B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Provincial</w:t>
            </w: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1B1FFBDD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50E11B2" w14:textId="14B094CF" w:rsidR="00D3488B" w:rsidRPr="00F748CA" w:rsidRDefault="005B0EA3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Ba</w:t>
            </w:r>
            <w:r w:rsidR="009D530B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irro</w:t>
            </w: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/</w:t>
            </w:r>
            <w:r w:rsidR="00E23D35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Comun</w:t>
            </w: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id</w:t>
            </w:r>
            <w:r w:rsidR="009D530B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ade </w:t>
            </w:r>
          </w:p>
        </w:tc>
        <w:tc>
          <w:tcPr>
            <w:tcW w:w="9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C9AD48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t-BR"/>
              </w:rPr>
            </w:pPr>
          </w:p>
        </w:tc>
      </w:tr>
      <w:tr w:rsidR="00D3488B" w:rsidRPr="00F748CA" w14:paraId="3A1379F1" w14:textId="77777777" w:rsidTr="0034615A">
        <w:trPr>
          <w:cantSplit/>
        </w:trPr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E23654E" w14:textId="55498118" w:rsidR="00D3488B" w:rsidRPr="00F748CA" w:rsidRDefault="009D530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Cid</w:t>
            </w:r>
            <w:r w:rsidR="005B0EA3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ad</w:t>
            </w: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e</w:t>
            </w:r>
          </w:p>
        </w:tc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EF2642A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3F9586E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Regional </w:t>
            </w:r>
          </w:p>
          <w:p w14:paraId="2FC23E24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49D6BE2C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E4A88AF" w14:textId="3CE3279F" w:rsidR="00D3488B" w:rsidRPr="00F748CA" w:rsidRDefault="009D530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Outr</w:t>
            </w:r>
            <w:r w:rsidR="00D3488B" w:rsidRPr="00F748CA">
              <w:rPr>
                <w:rFonts w:ascii="Calibri Light" w:hAnsi="Calibri Light" w:cs="Calibri Light"/>
                <w:sz w:val="20"/>
                <w:szCs w:val="20"/>
                <w:lang w:val="pt-BR"/>
              </w:rPr>
              <w:t>a</w:t>
            </w:r>
          </w:p>
        </w:tc>
        <w:tc>
          <w:tcPr>
            <w:tcW w:w="9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6A6E3A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</w:tbl>
    <w:p w14:paraId="009350FD" w14:textId="77777777" w:rsidR="00D3488B" w:rsidRPr="00F748CA" w:rsidRDefault="00D3488B" w:rsidP="00D3488B">
      <w:pPr>
        <w:spacing w:after="0"/>
        <w:rPr>
          <w:rFonts w:ascii="Calibri Light" w:hAnsi="Calibri Light" w:cs="Calibri Light"/>
          <w:lang w:val="pt-BR"/>
        </w:rPr>
      </w:pPr>
    </w:p>
    <w:p w14:paraId="2E96A54C" w14:textId="26C5487F" w:rsidR="00D3488B" w:rsidRPr="00F748CA" w:rsidRDefault="009D530B" w:rsidP="002B4EE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Data</w:t>
      </w:r>
      <w:r w:rsidR="00D3488B"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  <w:r w:rsidR="0097088D" w:rsidRPr="00F748CA">
        <w:rPr>
          <w:rFonts w:ascii="Calibri Light" w:hAnsi="Calibri Light" w:cs="Calibri Light"/>
          <w:b/>
          <w:color w:val="002060"/>
          <w:lang w:val="pt-BR"/>
        </w:rPr>
        <w:t>de in</w:t>
      </w:r>
      <w:r w:rsidRPr="00F748CA">
        <w:rPr>
          <w:rFonts w:ascii="Calibri Light" w:hAnsi="Calibri Light" w:cs="Calibri Light"/>
          <w:b/>
          <w:color w:val="002060"/>
          <w:lang w:val="pt-BR"/>
        </w:rPr>
        <w:t>ício</w:t>
      </w:r>
      <w:r w:rsidR="0097088D" w:rsidRPr="00F748CA">
        <w:rPr>
          <w:rFonts w:ascii="Calibri Light" w:hAnsi="Calibri Light" w:cs="Calibri Light"/>
          <w:b/>
          <w:color w:val="002060"/>
          <w:lang w:val="pt-BR"/>
        </w:rPr>
        <w:t>/implementa</w:t>
      </w:r>
      <w:r w:rsidRPr="00F748CA">
        <w:rPr>
          <w:rFonts w:ascii="Calibri Light" w:hAnsi="Calibri Light" w:cs="Calibri Light"/>
          <w:b/>
          <w:color w:val="002060"/>
          <w:lang w:val="pt-BR"/>
        </w:rPr>
        <w:t>ção</w:t>
      </w:r>
    </w:p>
    <w:p w14:paraId="64500E9A" w14:textId="797AF5D1" w:rsidR="00D3488B" w:rsidRPr="00F748CA" w:rsidRDefault="00D3488B" w:rsidP="00D3488B">
      <w:pPr>
        <w:spacing w:after="0"/>
        <w:rPr>
          <w:rFonts w:ascii="Calibri Light" w:hAnsi="Calibri Light" w:cs="Calibri Light"/>
          <w:lang w:val="pt-BR"/>
        </w:rPr>
      </w:pPr>
      <w:r w:rsidRPr="00F748CA">
        <w:rPr>
          <w:rFonts w:ascii="Calibri Light" w:hAnsi="Calibri Light" w:cs="Calibri Light"/>
          <w:i/>
          <w:lang w:val="pt-BR"/>
        </w:rPr>
        <w:t>(d</w:t>
      </w:r>
      <w:r w:rsidR="009D530B" w:rsidRPr="00F748CA">
        <w:rPr>
          <w:rFonts w:ascii="Calibri Light" w:hAnsi="Calibri Light" w:cs="Calibri Light"/>
          <w:i/>
          <w:lang w:val="pt-BR"/>
        </w:rPr>
        <w:t>ia</w:t>
      </w:r>
      <w:r w:rsidRPr="00F748CA">
        <w:rPr>
          <w:rFonts w:ascii="Calibri Light" w:hAnsi="Calibri Light" w:cs="Calibri Light"/>
          <w:i/>
          <w:lang w:val="pt-BR"/>
        </w:rPr>
        <w:t xml:space="preserve"> /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mês </w:t>
      </w:r>
      <w:r w:rsidRPr="00F748CA">
        <w:rPr>
          <w:rFonts w:ascii="Calibri Light" w:hAnsi="Calibri Light" w:cs="Calibri Light"/>
          <w:i/>
          <w:lang w:val="pt-BR"/>
        </w:rPr>
        <w:t>/</w:t>
      </w:r>
      <w:r w:rsidR="009D530B" w:rsidRPr="00F748CA">
        <w:rPr>
          <w:rFonts w:ascii="Calibri Light" w:hAnsi="Calibri Light" w:cs="Calibri Light"/>
          <w:i/>
          <w:lang w:val="pt-BR"/>
        </w:rPr>
        <w:t xml:space="preserve"> ano</w:t>
      </w:r>
      <w:r w:rsidRPr="00F748CA">
        <w:rPr>
          <w:rFonts w:ascii="Calibri Light" w:hAnsi="Calibri Light" w:cs="Calibri Light"/>
          <w:i/>
          <w:lang w:val="pt-BR"/>
        </w:rPr>
        <w:t>):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1"/>
        <w:gridCol w:w="3122"/>
      </w:tblGrid>
      <w:tr w:rsidR="00D3488B" w:rsidRPr="00F748CA" w14:paraId="08BA3FD6" w14:textId="77777777" w:rsidTr="0034615A">
        <w:trPr>
          <w:jc w:val="center"/>
        </w:trPr>
        <w:tc>
          <w:tcPr>
            <w:tcW w:w="1611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E4D25E9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161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B45CD3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1777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4259C3D3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6C2FA179" w14:textId="77777777" w:rsidR="008B5186" w:rsidRPr="00F748CA" w:rsidRDefault="008B5186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7A5289A7" w14:textId="19163408" w:rsidR="00D3488B" w:rsidRPr="00F748CA" w:rsidRDefault="009D530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Class</w:t>
      </w:r>
      <w:r w:rsidR="00D3488B" w:rsidRPr="00F748CA">
        <w:rPr>
          <w:rFonts w:ascii="Calibri Light" w:hAnsi="Calibri Light" w:cs="Calibri Light"/>
          <w:b/>
          <w:color w:val="002060"/>
          <w:lang w:val="pt-BR"/>
        </w:rPr>
        <w:t>ifica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ção da </w:t>
      </w:r>
      <w:r w:rsidR="00FD57A3" w:rsidRPr="00F748CA">
        <w:rPr>
          <w:rFonts w:ascii="Calibri Light" w:hAnsi="Calibri Light" w:cs="Calibri Light"/>
          <w:b/>
          <w:color w:val="002060"/>
          <w:lang w:val="pt-BR"/>
        </w:rPr>
        <w:t>experi</w:t>
      </w:r>
      <w:r w:rsidRPr="00F748CA">
        <w:rPr>
          <w:rFonts w:ascii="Calibri Light" w:hAnsi="Calibri Light" w:cs="Calibri Light"/>
          <w:b/>
          <w:color w:val="002060"/>
          <w:lang w:val="pt-BR"/>
        </w:rPr>
        <w:t>ê</w:t>
      </w:r>
      <w:r w:rsidR="00FD57A3" w:rsidRPr="00F748CA">
        <w:rPr>
          <w:rFonts w:ascii="Calibri Light" w:hAnsi="Calibri Light" w:cs="Calibri Light"/>
          <w:b/>
          <w:color w:val="002060"/>
          <w:lang w:val="pt-BR"/>
        </w:rPr>
        <w:t>ncia/iniciativa s</w:t>
      </w:r>
      <w:r w:rsidRPr="00F748CA">
        <w:rPr>
          <w:rFonts w:ascii="Calibri Light" w:hAnsi="Calibri Light" w:cs="Calibri Light"/>
          <w:b/>
          <w:color w:val="002060"/>
          <w:lang w:val="pt-BR"/>
        </w:rPr>
        <w:t>egundo</w:t>
      </w:r>
      <w:r w:rsidR="00FD57A3" w:rsidRPr="00F748CA">
        <w:rPr>
          <w:rFonts w:ascii="Calibri Light" w:hAnsi="Calibri Light" w:cs="Calibri Light"/>
          <w:b/>
          <w:color w:val="002060"/>
          <w:lang w:val="pt-BR"/>
        </w:rPr>
        <w:t xml:space="preserve"> propósito </w:t>
      </w:r>
      <w:r w:rsidR="00FD57A3" w:rsidRPr="00F748CA">
        <w:rPr>
          <w:rFonts w:ascii="Calibri Light" w:hAnsi="Calibri Light" w:cs="Calibri Light"/>
          <w:i/>
          <w:lang w:val="pt-BR"/>
        </w:rPr>
        <w:t>(marque</w:t>
      </w:r>
      <w:r w:rsidRPr="00F748CA">
        <w:rPr>
          <w:rFonts w:ascii="Calibri Light" w:hAnsi="Calibri Light" w:cs="Calibri Light"/>
          <w:i/>
          <w:lang w:val="pt-BR"/>
        </w:rPr>
        <w:t xml:space="preserve"> com X </w:t>
      </w:r>
      <w:r w:rsidR="00FD57A3" w:rsidRPr="00F748CA">
        <w:rPr>
          <w:rFonts w:ascii="Calibri Light" w:hAnsi="Calibri Light" w:cs="Calibri Light"/>
          <w:i/>
          <w:lang w:val="pt-BR"/>
        </w:rPr>
        <w:t xml:space="preserve">a(s) alternativa(s) </w:t>
      </w:r>
      <w:r w:rsidRPr="00F748CA">
        <w:rPr>
          <w:rFonts w:ascii="Calibri Light" w:hAnsi="Calibri Light" w:cs="Calibri Light"/>
          <w:i/>
          <w:lang w:val="pt-BR"/>
        </w:rPr>
        <w:t>cabível(eis)</w:t>
      </w:r>
      <w:r w:rsidR="00FD57A3" w:rsidRPr="00F748CA">
        <w:rPr>
          <w:rFonts w:ascii="Calibri Light" w:hAnsi="Calibri Light" w:cs="Calibri Light"/>
          <w:i/>
          <w:lang w:val="pt-BR"/>
        </w:rPr>
        <w:t>:</w:t>
      </w:r>
    </w:p>
    <w:p w14:paraId="4B77BEAF" w14:textId="77777777" w:rsidR="00D3488B" w:rsidRPr="00F748CA" w:rsidRDefault="00D3488B" w:rsidP="00D3488B">
      <w:pPr>
        <w:spacing w:after="0"/>
        <w:rPr>
          <w:rFonts w:ascii="Calibri Light" w:hAnsi="Calibri Light" w:cs="Calibri Light"/>
          <w:b/>
          <w:lang w:val="pt-BR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640"/>
      </w:tblGrid>
      <w:tr w:rsidR="005B0EA3" w:rsidRPr="00EC3746" w14:paraId="55ED678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445AA1EC" w14:textId="4CBE2E38" w:rsidR="005B0EA3" w:rsidRPr="00F748CA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niciativa para m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elhor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ar 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fontes de informação</w:t>
            </w:r>
            <w:r w:rsidR="00FD57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, interoperabilid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ad</w:t>
            </w:r>
            <w:r w:rsid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e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</w:t>
            </w:r>
            <w:r w:rsidR="00FD57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de 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bancos de dados e qualidade 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dos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da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d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o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6402AE81" w14:textId="77777777" w:rsidR="005B0EA3" w:rsidRPr="00F748CA" w:rsidRDefault="005B0EA3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EC3746" w14:paraId="3840B804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E625514" w14:textId="061BA070" w:rsidR="00D3488B" w:rsidRPr="00F748CA" w:rsidRDefault="009D530B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Mudança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s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em 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procedi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ment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os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e 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técnicas para 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tornar as 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an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álises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mais 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efe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t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v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a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s 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0D66B52A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EC3746" w14:paraId="651ED42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92848BF" w14:textId="3422401D" w:rsidR="00D3488B" w:rsidRPr="00F748CA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niciativa para m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elhor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ar 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os resultados das 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an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álises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e 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nformaçõe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097B9564" w14:textId="77777777" w:rsidR="00D3488B" w:rsidRPr="00F748C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</w:tr>
      <w:tr w:rsidR="00D3488B" w:rsidRPr="00EC3746" w14:paraId="0F85847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D4131B3" w14:textId="6C2867E9" w:rsidR="00D3488B" w:rsidRPr="00F748CA" w:rsidRDefault="00987BF2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mplementa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ção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de mecanismos/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ferramenta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s de 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an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álise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, visualiza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ção e </w:t>
            </w:r>
            <w:r w:rsidR="005B0EA3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c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omunica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ção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de resultados 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391C58C0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  <w:tr w:rsidR="008B5186" w:rsidRPr="00EC3746" w14:paraId="588C4AE1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/>
            </w:tcBorders>
          </w:tcPr>
          <w:p w14:paraId="5B289350" w14:textId="6DDCD88C" w:rsidR="008B5186" w:rsidRPr="00F748CA" w:rsidRDefault="008B5186" w:rsidP="00987BF2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</w:pP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niciativa</w:t>
            </w:r>
            <w:r w:rsidR="00987BF2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</w:t>
            </w:r>
            <w:r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para </w:t>
            </w:r>
            <w:r w:rsidR="00987BF2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m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elhor</w:t>
            </w:r>
            <w:r w:rsidR="00987BF2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ar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 a </w:t>
            </w:r>
            <w:r w:rsidR="00987BF2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interoperabilid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ade em </w:t>
            </w:r>
            <w:r w:rsidR="00987BF2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preven</w:t>
            </w:r>
            <w:r w:rsidR="009D530B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 xml:space="preserve">ção e </w:t>
            </w:r>
            <w:r w:rsidR="00987BF2" w:rsidRPr="00F748CA">
              <w:rPr>
                <w:rFonts w:ascii="Calibri Light" w:hAnsi="Calibri Light" w:cs="Calibri Light"/>
                <w:bCs/>
                <w:iCs/>
                <w:sz w:val="20"/>
                <w:szCs w:val="20"/>
                <w:lang w:val="pt-BR"/>
              </w:rPr>
              <w:t>programas focalizado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right w:val="single" w:sz="4" w:space="0" w:color="244061"/>
            </w:tcBorders>
          </w:tcPr>
          <w:p w14:paraId="3EA845D8" w14:textId="77777777" w:rsidR="008B5186" w:rsidRPr="00F748CA" w:rsidRDefault="008B5186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19218AA8" w14:textId="77777777" w:rsidR="00D3488B" w:rsidRPr="00F748CA" w:rsidRDefault="00D3488B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5EDAC145" w14:textId="6366B4F8" w:rsidR="00EC6E96" w:rsidRPr="00F748CA" w:rsidRDefault="009D530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Qualific</w:t>
      </w:r>
      <w:r w:rsidR="00EC6E96" w:rsidRPr="00F748CA">
        <w:rPr>
          <w:rFonts w:ascii="Calibri Light" w:hAnsi="Calibri Light" w:cs="Calibri Light"/>
          <w:b/>
          <w:color w:val="002060"/>
          <w:lang w:val="pt-BR"/>
        </w:rPr>
        <w:t>a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ção da </w:t>
      </w:r>
      <w:r w:rsidR="00FD57A3" w:rsidRPr="00F748CA">
        <w:rPr>
          <w:rFonts w:ascii="Calibri Light" w:hAnsi="Calibri Light" w:cs="Calibri Light"/>
          <w:b/>
          <w:color w:val="002060"/>
          <w:lang w:val="pt-BR"/>
        </w:rPr>
        <w:t>ex</w:t>
      </w:r>
      <w:r w:rsidRPr="00F748CA">
        <w:rPr>
          <w:rFonts w:ascii="Calibri Light" w:hAnsi="Calibri Light" w:cs="Calibri Light"/>
          <w:b/>
          <w:color w:val="002060"/>
          <w:lang w:val="pt-BR"/>
        </w:rPr>
        <w:t>periência</w:t>
      </w:r>
      <w:r w:rsidR="00FD57A3" w:rsidRPr="00F748CA">
        <w:rPr>
          <w:rFonts w:ascii="Calibri Light" w:hAnsi="Calibri Light" w:cs="Calibri Light"/>
          <w:b/>
          <w:color w:val="002060"/>
          <w:lang w:val="pt-BR"/>
        </w:rPr>
        <w:t>/</w:t>
      </w:r>
      <w:r w:rsidR="00EC6E96" w:rsidRPr="00F748CA">
        <w:rPr>
          <w:rFonts w:ascii="Calibri Light" w:hAnsi="Calibri Light" w:cs="Calibri Light"/>
          <w:b/>
          <w:color w:val="002060"/>
          <w:lang w:val="pt-BR"/>
        </w:rPr>
        <w:t>iniciativa postula</w:t>
      </w:r>
      <w:r w:rsidRPr="00F748CA">
        <w:rPr>
          <w:rFonts w:ascii="Calibri Light" w:hAnsi="Calibri Light" w:cs="Calibri Light"/>
          <w:b/>
          <w:color w:val="002060"/>
          <w:lang w:val="pt-BR"/>
        </w:rPr>
        <w:t>da</w:t>
      </w:r>
      <w:r w:rsidR="00EC6E96" w:rsidRPr="00F748CA">
        <w:rPr>
          <w:rFonts w:ascii="Calibri Light" w:hAnsi="Calibri Light" w:cs="Calibri Light"/>
          <w:b/>
          <w:lang w:val="pt-BR"/>
        </w:rPr>
        <w:t xml:space="preserve"> </w:t>
      </w:r>
      <w:r w:rsidR="00FD57A3" w:rsidRPr="00F748CA">
        <w:rPr>
          <w:rFonts w:ascii="Calibri Light" w:hAnsi="Calibri Light" w:cs="Calibri Light"/>
          <w:b/>
          <w:lang w:val="pt-BR"/>
        </w:rPr>
        <w:t>s</w:t>
      </w:r>
      <w:r w:rsidRPr="00F748CA">
        <w:rPr>
          <w:rFonts w:ascii="Calibri Light" w:hAnsi="Calibri Light" w:cs="Calibri Light"/>
          <w:b/>
          <w:lang w:val="pt-BR"/>
        </w:rPr>
        <w:t>egundo</w:t>
      </w:r>
      <w:r w:rsidR="00FD57A3" w:rsidRPr="00F748CA">
        <w:rPr>
          <w:rFonts w:ascii="Calibri Light" w:hAnsi="Calibri Light" w:cs="Calibri Light"/>
          <w:b/>
          <w:lang w:val="pt-BR"/>
        </w:rPr>
        <w:t xml:space="preserve"> </w:t>
      </w:r>
      <w:r w:rsidR="0087506A" w:rsidRPr="00F748CA">
        <w:rPr>
          <w:rFonts w:ascii="Calibri Light" w:hAnsi="Calibri Light" w:cs="Calibri Light"/>
          <w:b/>
          <w:lang w:val="pt-BR"/>
        </w:rPr>
        <w:t xml:space="preserve">o </w:t>
      </w:r>
      <w:r w:rsidR="00FD57A3" w:rsidRPr="00F748CA">
        <w:rPr>
          <w:rFonts w:ascii="Calibri Light" w:hAnsi="Calibri Light" w:cs="Calibri Light"/>
          <w:b/>
          <w:lang w:val="pt-BR"/>
        </w:rPr>
        <w:t>tipo de an</w:t>
      </w:r>
      <w:r w:rsidRPr="00F748CA">
        <w:rPr>
          <w:rFonts w:ascii="Calibri Light" w:hAnsi="Calibri Light" w:cs="Calibri Light"/>
          <w:b/>
          <w:lang w:val="pt-BR"/>
        </w:rPr>
        <w:t xml:space="preserve">álise e </w:t>
      </w:r>
      <w:r w:rsidR="0087506A" w:rsidRPr="00F748CA">
        <w:rPr>
          <w:rFonts w:ascii="Calibri Light" w:hAnsi="Calibri Light" w:cs="Calibri Light"/>
          <w:b/>
          <w:lang w:val="pt-BR"/>
        </w:rPr>
        <w:t xml:space="preserve">o </w:t>
      </w:r>
      <w:r w:rsidR="00FD57A3" w:rsidRPr="00F748CA">
        <w:rPr>
          <w:rFonts w:ascii="Calibri Light" w:hAnsi="Calibri Light" w:cs="Calibri Light"/>
          <w:b/>
          <w:lang w:val="pt-BR"/>
        </w:rPr>
        <w:t>tipo de preven</w:t>
      </w:r>
      <w:r w:rsidRPr="00F748CA">
        <w:rPr>
          <w:rFonts w:ascii="Calibri Light" w:hAnsi="Calibri Light" w:cs="Calibri Light"/>
          <w:b/>
          <w:lang w:val="pt-BR"/>
        </w:rPr>
        <w:t>ção</w:t>
      </w:r>
      <w:r w:rsidR="00FD57A3" w:rsidRPr="00F748CA">
        <w:rPr>
          <w:rFonts w:ascii="Calibri Light" w:hAnsi="Calibri Light" w:cs="Calibri Light"/>
          <w:b/>
          <w:lang w:val="pt-BR"/>
        </w:rPr>
        <w:t xml:space="preserve"> </w:t>
      </w:r>
      <w:r w:rsidR="00EC6E96" w:rsidRPr="00F748CA">
        <w:rPr>
          <w:rFonts w:ascii="Calibri Light" w:hAnsi="Calibri Light" w:cs="Calibri Light"/>
          <w:i/>
          <w:lang w:val="pt-BR"/>
        </w:rPr>
        <w:t>(marque</w:t>
      </w:r>
      <w:r w:rsidRPr="00F748CA">
        <w:rPr>
          <w:rFonts w:ascii="Calibri Light" w:hAnsi="Calibri Light" w:cs="Calibri Light"/>
          <w:i/>
          <w:lang w:val="pt-BR"/>
        </w:rPr>
        <w:t xml:space="preserve"> com </w:t>
      </w:r>
      <w:r w:rsidR="0087506A" w:rsidRPr="00F748CA">
        <w:rPr>
          <w:rFonts w:ascii="Calibri Light" w:hAnsi="Calibri Light" w:cs="Calibri Light"/>
          <w:i/>
          <w:lang w:val="pt-BR"/>
        </w:rPr>
        <w:t xml:space="preserve">X </w:t>
      </w:r>
      <w:r w:rsidR="00EC6E96" w:rsidRPr="00F748CA">
        <w:rPr>
          <w:rFonts w:ascii="Calibri Light" w:hAnsi="Calibri Light" w:cs="Calibri Light"/>
          <w:i/>
          <w:lang w:val="pt-BR"/>
        </w:rPr>
        <w:t xml:space="preserve">a(s) alternativa(s) </w:t>
      </w:r>
      <w:r w:rsidRPr="00F748CA">
        <w:rPr>
          <w:rFonts w:ascii="Calibri Light" w:hAnsi="Calibri Light" w:cs="Calibri Light"/>
          <w:i/>
          <w:lang w:val="pt-BR"/>
        </w:rPr>
        <w:t>cabível(eis)</w:t>
      </w:r>
      <w:r w:rsidR="00EC6E96" w:rsidRPr="00F748CA">
        <w:rPr>
          <w:rFonts w:ascii="Calibri Light" w:hAnsi="Calibri Light" w:cs="Calibri Light"/>
          <w:i/>
          <w:lang w:val="pt-BR"/>
        </w:rPr>
        <w:t>:</w:t>
      </w:r>
    </w:p>
    <w:p w14:paraId="11CDC6F6" w14:textId="6CEC4BD9" w:rsidR="0014345E" w:rsidRPr="00F748CA" w:rsidRDefault="0014345E" w:rsidP="0014345E">
      <w:pPr>
        <w:spacing w:after="0"/>
        <w:ind w:left="720"/>
        <w:jc w:val="both"/>
        <w:rPr>
          <w:rFonts w:ascii="Calibri Light" w:hAnsi="Calibri Light" w:cs="Calibri Light"/>
          <w:b/>
          <w:lang w:val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86"/>
        <w:gridCol w:w="3917"/>
        <w:gridCol w:w="992"/>
      </w:tblGrid>
      <w:tr w:rsidR="00FD57A3" w:rsidRPr="00F748CA" w14:paraId="7D0FC1DF" w14:textId="77777777" w:rsidTr="00FD57A3">
        <w:trPr>
          <w:trHeight w:val="310"/>
        </w:trPr>
        <w:tc>
          <w:tcPr>
            <w:tcW w:w="3733" w:type="dxa"/>
            <w:gridSpan w:val="2"/>
            <w:tcBorders>
              <w:top w:val="single" w:sz="4" w:space="0" w:color="244061"/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hideMark/>
          </w:tcPr>
          <w:p w14:paraId="51A514E2" w14:textId="3C807C8F" w:rsidR="00FD57A3" w:rsidRPr="00F748CA" w:rsidRDefault="00FD57A3" w:rsidP="00FD57A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pt-BR" w:eastAsia="es-CL"/>
              </w:rPr>
              <w:t>Tipo de an</w:t>
            </w:r>
            <w:r w:rsidR="009D530B" w:rsidRPr="00F748C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pt-BR" w:eastAsia="es-CL"/>
              </w:rPr>
              <w:t>álise</w:t>
            </w:r>
          </w:p>
        </w:tc>
        <w:tc>
          <w:tcPr>
            <w:tcW w:w="4909" w:type="dxa"/>
            <w:gridSpan w:val="2"/>
            <w:tcBorders>
              <w:top w:val="single" w:sz="4" w:space="0" w:color="244061"/>
              <w:left w:val="single" w:sz="4" w:space="0" w:color="244061"/>
              <w:right w:val="single" w:sz="4" w:space="0" w:color="244061"/>
            </w:tcBorders>
            <w:shd w:val="clear" w:color="auto" w:fill="auto"/>
            <w:hideMark/>
          </w:tcPr>
          <w:p w14:paraId="5437D5BE" w14:textId="4FF8B6D5" w:rsidR="00FD57A3" w:rsidRPr="00F748CA" w:rsidRDefault="00FD57A3" w:rsidP="00FD57A3">
            <w:pPr>
              <w:spacing w:after="0" w:line="240" w:lineRule="auto"/>
              <w:ind w:leftChars="-10" w:left="2" w:hangingChars="12" w:hanging="24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  <w:r w:rsidRPr="00F748C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pt-BR" w:eastAsia="es-CL"/>
              </w:rPr>
              <w:t>Tipo de preven</w:t>
            </w:r>
            <w:r w:rsidR="009D530B" w:rsidRPr="00F748C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pt-BR" w:eastAsia="es-CL"/>
              </w:rPr>
              <w:t>ção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7030F44F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08D7EC5" w14:textId="1862934D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álise do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roblema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F454806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FE8DCB5" w14:textId="0155AFA7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reve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ção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rim</w:t>
            </w:r>
            <w:r w:rsidR="00557937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ria/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u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niversal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7367CD03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2173C05F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1195D3B" w14:textId="10084D2B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lise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t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t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ic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51A74E0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302AA6A" w14:textId="489AB5F7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reve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ção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s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e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c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und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ria/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s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ele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t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iva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585073B5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59A1CCA8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0A7B947" w14:textId="73C66C68" w:rsidR="0014345E" w:rsidRPr="00F748CA" w:rsidRDefault="009D530B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Análise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e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stratégica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D7BBE8B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F49CE1C" w14:textId="462FF138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reve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ção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t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erci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ria/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i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ndicada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0D74EC81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12C7A02A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F3520EC" w14:textId="6BEC808D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lise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i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nvestigativ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43CDA0C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D85CFCE" w14:textId="6662F4D5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reve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ção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s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ituacional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181FCB0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7146FF33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F5835E4" w14:textId="5F2C3DD2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lise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de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i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ntelig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ência 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6181C02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5F74AB3" w14:textId="62A89F68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reve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ção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c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omunitári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/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l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ocal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1AF983EE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05131595" w14:textId="77777777" w:rsidTr="00063C98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BB93B24" w14:textId="792438B8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lise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o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peracional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1C1EB869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D9D9D9" w:themeFill="background1" w:themeFillShade="D9"/>
            <w:vAlign w:val="center"/>
            <w:hideMark/>
          </w:tcPr>
          <w:p w14:paraId="61954FF0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D9D9D9" w:themeFill="background1" w:themeFillShade="D9"/>
            <w:vAlign w:val="center"/>
            <w:hideMark/>
          </w:tcPr>
          <w:p w14:paraId="38288214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3E9518EA" w14:textId="77777777" w:rsidTr="00063C98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82FA036" w14:textId="209CC629" w:rsidR="0014345E" w:rsidRPr="00F748CA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n</w:t>
            </w:r>
            <w:r w:rsidR="009D530B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álise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 xml:space="preserve"> </w:t>
            </w:r>
            <w:r w:rsidR="0087506A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a</w:t>
            </w: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dministrativo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6222277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D9D9D9" w:themeFill="background1" w:themeFillShade="D9"/>
            <w:vAlign w:val="center"/>
            <w:hideMark/>
          </w:tcPr>
          <w:p w14:paraId="469109D2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D9D9D9" w:themeFill="background1" w:themeFillShade="D9"/>
            <w:vAlign w:val="center"/>
            <w:hideMark/>
          </w:tcPr>
          <w:p w14:paraId="453287EB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  <w:tr w:rsidR="0014345E" w:rsidRPr="00F748CA" w14:paraId="2D85A501" w14:textId="77777777" w:rsidTr="00063C98">
        <w:trPr>
          <w:trHeight w:val="315"/>
        </w:trPr>
        <w:tc>
          <w:tcPr>
            <w:tcW w:w="2547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8E99AFA" w14:textId="023E3529" w:rsidR="0014345E" w:rsidRPr="00F748CA" w:rsidRDefault="009D530B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Outr</w:t>
            </w:r>
            <w:r w:rsidR="0014345E"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o</w:t>
            </w:r>
          </w:p>
        </w:tc>
        <w:tc>
          <w:tcPr>
            <w:tcW w:w="1186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34EB5E16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9D9D9" w:themeFill="background1" w:themeFillShade="D9"/>
            <w:vAlign w:val="center"/>
            <w:hideMark/>
          </w:tcPr>
          <w:p w14:paraId="44852FCF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9D9D9" w:themeFill="background1" w:themeFillShade="D9"/>
            <w:vAlign w:val="center"/>
            <w:hideMark/>
          </w:tcPr>
          <w:p w14:paraId="4487EC6B" w14:textId="77777777" w:rsidR="0014345E" w:rsidRPr="00F748CA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</w:pPr>
            <w:r w:rsidRPr="00F748C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t-BR" w:eastAsia="es-CL"/>
              </w:rPr>
              <w:t> </w:t>
            </w:r>
          </w:p>
        </w:tc>
      </w:tr>
    </w:tbl>
    <w:p w14:paraId="165241EC" w14:textId="707CE739" w:rsidR="00046B76" w:rsidRDefault="00046B76" w:rsidP="00A362E6">
      <w:pPr>
        <w:spacing w:after="0" w:line="240" w:lineRule="auto"/>
        <w:jc w:val="both"/>
        <w:rPr>
          <w:rFonts w:ascii="Calibri Light" w:hAnsi="Calibri Light" w:cs="Calibri Light"/>
          <w:b/>
          <w:lang w:val="pt-BR"/>
        </w:rPr>
      </w:pPr>
      <w:r>
        <w:rPr>
          <w:rFonts w:ascii="Calibri Light" w:hAnsi="Calibri Light" w:cs="Calibri Light"/>
          <w:b/>
          <w:lang w:val="pt-BR"/>
        </w:rPr>
        <w:br w:type="page"/>
      </w:r>
    </w:p>
    <w:p w14:paraId="02BF74CA" w14:textId="77777777" w:rsidR="00C07D5B" w:rsidRPr="00F748CA" w:rsidRDefault="00C07D5B" w:rsidP="00A362E6">
      <w:pPr>
        <w:spacing w:after="0" w:line="240" w:lineRule="auto"/>
        <w:jc w:val="both"/>
        <w:rPr>
          <w:rFonts w:ascii="Calibri Light" w:hAnsi="Calibri Light" w:cs="Calibri Light"/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7D5B" w:rsidRPr="00F748CA" w14:paraId="46569B2A" w14:textId="77777777" w:rsidTr="00A362E6">
        <w:tc>
          <w:tcPr>
            <w:tcW w:w="8494" w:type="dxa"/>
            <w:shd w:val="clear" w:color="auto" w:fill="4F81BD" w:themeFill="accent1"/>
          </w:tcPr>
          <w:p w14:paraId="6845518E" w14:textId="79FDB4CE" w:rsidR="00C07D5B" w:rsidRPr="00F748CA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ES</w:t>
            </w:r>
            <w:r w:rsidR="009D530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CRIÇÃO DA 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EXPERI</w:t>
            </w:r>
            <w:r w:rsidR="009D530B"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ÊNCIA</w:t>
            </w:r>
            <w:r w:rsidRPr="00F748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/INICIATIVA</w:t>
            </w:r>
          </w:p>
        </w:tc>
      </w:tr>
    </w:tbl>
    <w:p w14:paraId="1838EBEE" w14:textId="77777777" w:rsidR="002B4EED" w:rsidRPr="00F748CA" w:rsidRDefault="002B4EED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13DD9445" w14:textId="77777777" w:rsidR="002B4EED" w:rsidRPr="00F748CA" w:rsidRDefault="002B4EED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Contexto situacional </w:t>
      </w:r>
    </w:p>
    <w:p w14:paraId="479212D5" w14:textId="32F8F7EB" w:rsidR="002B4EED" w:rsidRPr="00F748CA" w:rsidRDefault="001D295F" w:rsidP="001D295F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sz w:val="18"/>
          <w:szCs w:val="18"/>
          <w:lang w:val="pt-BR"/>
        </w:rPr>
        <w:t>Identifica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ção do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problema 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e/ou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 </w:t>
      </w:r>
      <w:r w:rsidR="0087506A" w:rsidRPr="00F748CA">
        <w:rPr>
          <w:rFonts w:ascii="Calibri Light" w:hAnsi="Calibri Light" w:cs="Calibri Light"/>
          <w:sz w:val="18"/>
          <w:szCs w:val="18"/>
          <w:lang w:val="pt-BR"/>
        </w:rPr>
        <w:t xml:space="preserve">dos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fa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t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ore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assoc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iado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com a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vi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t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imiza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ção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 por delitos,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com as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viol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ências e com a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concentra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ção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 de r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isc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os</w:t>
      </w:r>
      <w:r w:rsidR="00C07D5B" w:rsidRPr="00F748CA">
        <w:rPr>
          <w:rFonts w:ascii="Calibri Light" w:hAnsi="Calibri Light" w:cs="Calibri Light"/>
          <w:sz w:val="18"/>
          <w:szCs w:val="18"/>
          <w:lang w:val="pt-BR"/>
        </w:rPr>
        <w:t>.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 </w:t>
      </w:r>
      <w:r w:rsidR="002B4EED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Máximo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de </w:t>
      </w:r>
      <w:r w:rsidR="002B4EED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1/2 página (500 </w:t>
      </w:r>
      <w:r w:rsidR="009D530B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="002B4EED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F748CA" w14:paraId="38FA7974" w14:textId="77777777" w:rsidTr="00030858">
        <w:trPr>
          <w:trHeight w:val="822"/>
          <w:jc w:val="center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8A574BB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b/>
                <w:lang w:val="pt-BR"/>
              </w:rPr>
            </w:pPr>
          </w:p>
          <w:p w14:paraId="45B53F98" w14:textId="77777777" w:rsidR="00D3488B" w:rsidRPr="00F748CA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555588A1" w14:textId="77777777" w:rsidR="00D3488B" w:rsidRPr="00F748CA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4D675D3B" w14:textId="77777777" w:rsidR="00D3488B" w:rsidRPr="00F748CA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11708AFC" w14:textId="77777777" w:rsidR="00D3488B" w:rsidRPr="00F748CA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2590A444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6035E721" w14:textId="44CE5872" w:rsidR="00D3488B" w:rsidRPr="00F748CA" w:rsidRDefault="00D3488B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2C726F9A" w14:textId="77777777" w:rsidR="009D530B" w:rsidRPr="00F748CA" w:rsidRDefault="00C07D5B" w:rsidP="00C07D5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Identifica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ção da necess</w:t>
      </w:r>
      <w:r w:rsidRPr="00F748CA">
        <w:rPr>
          <w:rFonts w:ascii="Calibri Light" w:hAnsi="Calibri Light" w:cs="Calibri Light"/>
          <w:b/>
          <w:color w:val="002060"/>
          <w:lang w:val="pt-BR"/>
        </w:rPr>
        <w:t>id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ade</w:t>
      </w:r>
    </w:p>
    <w:p w14:paraId="3D9A8B53" w14:textId="39562FEB" w:rsidR="00C07D5B" w:rsidRPr="00F748CA" w:rsidRDefault="00C07D5B" w:rsidP="00C07D5B">
      <w:pPr>
        <w:spacing w:after="0"/>
        <w:ind w:left="720"/>
        <w:jc w:val="both"/>
        <w:rPr>
          <w:rFonts w:ascii="Calibri Light" w:hAnsi="Calibri Light" w:cs="Calibri Light"/>
          <w:b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Frente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ao 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contexto situacional, de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screver a necess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id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ade em matéria 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de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dados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, 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informações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, an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álise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</w:t>
      </w:r>
      <w:r w:rsidR="000F35C4" w:rsidRPr="00F748CA">
        <w:rPr>
          <w:rFonts w:ascii="Calibri Light" w:hAnsi="Calibri Light" w:cs="Calibri Light"/>
          <w:i/>
          <w:sz w:val="18"/>
          <w:szCs w:val="18"/>
          <w:lang w:val="pt-BR"/>
        </w:rPr>
        <w:t>criminal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e 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produ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t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os/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ferramenta</w:t>
      </w:r>
      <w:r w:rsidR="000F35C4" w:rsidRPr="00F748CA">
        <w:rPr>
          <w:rFonts w:ascii="Calibri Light" w:hAnsi="Calibri Light" w:cs="Calibri Light"/>
          <w:i/>
          <w:sz w:val="18"/>
          <w:szCs w:val="18"/>
          <w:lang w:val="pt-BR"/>
        </w:rPr>
        <w:t>s/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s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erviço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s.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Máximo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de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1/2 página (500 </w:t>
      </w:r>
      <w:r w:rsidR="009D530B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56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</w:tblGrid>
      <w:tr w:rsidR="00C07D5B" w:rsidRPr="00F748CA" w14:paraId="1B2A9453" w14:textId="77777777" w:rsidTr="00164449">
        <w:trPr>
          <w:trHeight w:val="1078"/>
          <w:jc w:val="center"/>
        </w:trPr>
        <w:tc>
          <w:tcPr>
            <w:tcW w:w="89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CDFCF22" w14:textId="77777777" w:rsidR="00C07D5B" w:rsidRPr="00F748CA" w:rsidRDefault="00C07D5B" w:rsidP="00164449">
            <w:pPr>
              <w:spacing w:after="0" w:line="240" w:lineRule="auto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611A3F57" w14:textId="77777777" w:rsidR="00C07D5B" w:rsidRPr="00F748CA" w:rsidRDefault="00C07D5B" w:rsidP="00164449">
            <w:pPr>
              <w:spacing w:after="0" w:line="240" w:lineRule="auto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46FCCD56" w14:textId="77777777" w:rsidR="00C07D5B" w:rsidRPr="00F748CA" w:rsidRDefault="00C07D5B" w:rsidP="0016444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lang w:val="pt-BR"/>
              </w:rPr>
            </w:pPr>
          </w:p>
          <w:p w14:paraId="6B5E4930" w14:textId="77777777" w:rsidR="00C07D5B" w:rsidRPr="00F748CA" w:rsidRDefault="00C07D5B" w:rsidP="0016444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4B88FE8E" w14:textId="77777777" w:rsidR="00C07D5B" w:rsidRPr="00F748CA" w:rsidRDefault="00C07D5B" w:rsidP="00C07D5B">
      <w:pPr>
        <w:spacing w:after="0" w:line="240" w:lineRule="auto"/>
        <w:rPr>
          <w:rFonts w:ascii="Calibri Light" w:hAnsi="Calibri Light" w:cs="Calibri Light"/>
          <w:b/>
          <w:lang w:val="pt-BR"/>
        </w:rPr>
      </w:pPr>
    </w:p>
    <w:p w14:paraId="619A7596" w14:textId="6761F081" w:rsidR="00C07D5B" w:rsidRPr="00F748CA" w:rsidRDefault="00C07D5B" w:rsidP="00C07D5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Objetivos 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gerais e </w:t>
      </w:r>
      <w:r w:rsidRPr="00F748CA">
        <w:rPr>
          <w:rFonts w:ascii="Calibri Light" w:hAnsi="Calibri Light" w:cs="Calibri Light"/>
          <w:b/>
          <w:color w:val="002060"/>
          <w:lang w:val="pt-BR"/>
        </w:rPr>
        <w:t>específicos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 e </w:t>
      </w:r>
      <w:r w:rsidR="00E63E0F" w:rsidRPr="00F748CA">
        <w:rPr>
          <w:rFonts w:ascii="Calibri Light" w:hAnsi="Calibri Light" w:cs="Calibri Light"/>
          <w:b/>
          <w:color w:val="002060"/>
          <w:lang w:val="pt-BR"/>
        </w:rPr>
        <w:t>metas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 da </w:t>
      </w:r>
      <w:r w:rsidR="000F35C4" w:rsidRPr="00F748CA">
        <w:rPr>
          <w:rFonts w:ascii="Calibri Light" w:hAnsi="Calibri Light" w:cs="Calibri Light"/>
          <w:b/>
          <w:color w:val="002060"/>
          <w:lang w:val="pt-BR"/>
        </w:rPr>
        <w:t>ex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periência</w:t>
      </w:r>
      <w:r w:rsidR="000F35C4" w:rsidRPr="00F748CA">
        <w:rPr>
          <w:rFonts w:ascii="Calibri Light" w:hAnsi="Calibri Light" w:cs="Calibri Light"/>
          <w:b/>
          <w:color w:val="002060"/>
          <w:lang w:val="pt-BR"/>
        </w:rPr>
        <w:t>/iniciativa</w:t>
      </w:r>
    </w:p>
    <w:p w14:paraId="7D9DD9D3" w14:textId="12843F0E" w:rsidR="00C07D5B" w:rsidRPr="00F748CA" w:rsidRDefault="00C07D5B" w:rsidP="00C07D5B">
      <w:pPr>
        <w:pStyle w:val="ListParagraph"/>
        <w:spacing w:after="0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Máximo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de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200 </w:t>
      </w:r>
      <w:r w:rsidR="009D530B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C07D5B" w:rsidRPr="00F748CA" w14:paraId="24D9A58E" w14:textId="77777777" w:rsidTr="00164449"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BBA67CB" w14:textId="77777777" w:rsidR="00C07D5B" w:rsidRPr="00F748CA" w:rsidRDefault="00C07D5B" w:rsidP="00164449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292C9F34" w14:textId="77777777" w:rsidR="00C07D5B" w:rsidRPr="00F748CA" w:rsidRDefault="00C07D5B" w:rsidP="00164449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2FE45A2B" w14:textId="77777777" w:rsidR="00C07D5B" w:rsidRPr="00F748CA" w:rsidRDefault="00C07D5B" w:rsidP="00164449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6663FA03" w14:textId="77777777" w:rsidR="00C07D5B" w:rsidRPr="00F748CA" w:rsidRDefault="00C07D5B" w:rsidP="00164449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247B2F7D" w14:textId="77777777" w:rsidR="00C07D5B" w:rsidRPr="00F748CA" w:rsidRDefault="00C07D5B" w:rsidP="00164449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63FF3ED0" w14:textId="77777777" w:rsidR="00C07D5B" w:rsidRPr="00F748CA" w:rsidRDefault="00C07D5B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6EE6BA1E" w14:textId="76BDAE3C" w:rsidR="002B4EED" w:rsidRPr="00F748CA" w:rsidRDefault="00030858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i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A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ções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realizadas</w:t>
      </w:r>
    </w:p>
    <w:p w14:paraId="10DAAE59" w14:textId="7BDA3B38" w:rsidR="002B4EED" w:rsidRPr="00F748CA" w:rsidRDefault="001D295F" w:rsidP="001D295F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sz w:val="18"/>
          <w:szCs w:val="18"/>
          <w:lang w:val="pt-BR"/>
        </w:rPr>
        <w:t>A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t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ividad</w:t>
      </w:r>
      <w:r w:rsidR="00F748CA">
        <w:rPr>
          <w:rFonts w:ascii="Calibri Light" w:hAnsi="Calibri Light" w:cs="Calibri Light"/>
          <w:sz w:val="18"/>
          <w:szCs w:val="18"/>
          <w:lang w:val="pt-BR"/>
        </w:rPr>
        <w:t>e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e tarefa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s 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destinadas a </w:t>
      </w:r>
      <w:r w:rsidR="0087506A" w:rsidRPr="00F748CA">
        <w:rPr>
          <w:rFonts w:ascii="Calibri Light" w:hAnsi="Calibri Light" w:cs="Calibri Light"/>
          <w:sz w:val="18"/>
          <w:szCs w:val="18"/>
          <w:lang w:val="pt-BR"/>
        </w:rPr>
        <w:t>atender à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s necess</w:t>
      </w:r>
      <w:r w:rsidR="00E63E0F" w:rsidRPr="00F748CA">
        <w:rPr>
          <w:rFonts w:ascii="Calibri Light" w:hAnsi="Calibri Light" w:cs="Calibri Light"/>
          <w:sz w:val="18"/>
          <w:szCs w:val="18"/>
          <w:lang w:val="pt-BR"/>
        </w:rPr>
        <w:t>idades identificada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e </w:t>
      </w:r>
      <w:r w:rsidR="00E63E0F" w:rsidRPr="00F748CA">
        <w:rPr>
          <w:rFonts w:ascii="Calibri Light" w:hAnsi="Calibri Light" w:cs="Calibri Light"/>
          <w:sz w:val="18"/>
          <w:szCs w:val="18"/>
          <w:lang w:val="pt-BR"/>
        </w:rPr>
        <w:t xml:space="preserve">a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supera</w:t>
      </w:r>
      <w:r w:rsidR="00E63E0F" w:rsidRPr="00F748CA">
        <w:rPr>
          <w:rFonts w:ascii="Calibri Light" w:hAnsi="Calibri Light" w:cs="Calibri Light"/>
          <w:sz w:val="18"/>
          <w:szCs w:val="18"/>
          <w:lang w:val="pt-BR"/>
        </w:rPr>
        <w:t>r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os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obstáculo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assoc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iado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com a melhoria da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g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estão e a análise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 de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dados</w:t>
      </w:r>
      <w:r w:rsidR="00E63E0F" w:rsidRPr="00F748CA">
        <w:rPr>
          <w:rFonts w:ascii="Calibri Light" w:hAnsi="Calibri Light" w:cs="Calibri Light"/>
          <w:sz w:val="18"/>
          <w:szCs w:val="18"/>
          <w:lang w:val="pt-BR"/>
        </w:rPr>
        <w:t xml:space="preserve"> e 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informações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, de ac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ord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o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com os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objetivos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 xml:space="preserve"> e 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>metas</w:t>
      </w:r>
      <w:r w:rsidR="00E63E0F" w:rsidRPr="00F748CA">
        <w:rPr>
          <w:rFonts w:ascii="Calibri Light" w:hAnsi="Calibri Light" w:cs="Calibri Light"/>
          <w:sz w:val="18"/>
          <w:szCs w:val="18"/>
          <w:lang w:val="pt-BR"/>
        </w:rPr>
        <w:t xml:space="preserve"> e</w:t>
      </w:r>
      <w:r w:rsidR="009D530B" w:rsidRPr="00F748CA">
        <w:rPr>
          <w:rFonts w:ascii="Calibri Light" w:hAnsi="Calibri Light" w:cs="Calibri Light"/>
          <w:sz w:val="18"/>
          <w:szCs w:val="18"/>
          <w:lang w:val="pt-BR"/>
        </w:rPr>
        <w:t>stabele</w:t>
      </w:r>
      <w:r w:rsidR="00E63E0F" w:rsidRPr="00F748CA">
        <w:rPr>
          <w:rFonts w:ascii="Calibri Light" w:hAnsi="Calibri Light" w:cs="Calibri Light"/>
          <w:sz w:val="18"/>
          <w:szCs w:val="18"/>
          <w:lang w:val="pt-BR"/>
        </w:rPr>
        <w:t>cidos</w:t>
      </w:r>
      <w:r w:rsidRPr="00F748CA">
        <w:rPr>
          <w:rFonts w:ascii="Calibri Light" w:hAnsi="Calibri Light" w:cs="Calibri Light"/>
          <w:sz w:val="18"/>
          <w:szCs w:val="18"/>
          <w:lang w:val="pt-BR"/>
        </w:rPr>
        <w:t xml:space="preserve">. </w:t>
      </w:r>
      <w:r w:rsidR="002B4EED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Máximo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de </w:t>
      </w:r>
      <w:r w:rsidR="002B4EED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1/2 página (500 </w:t>
      </w:r>
      <w:r w:rsidR="009D530B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="002B4EED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F748CA" w14:paraId="45881D46" w14:textId="77777777" w:rsidTr="00030858"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DE659C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21ECF1BB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1A026788" w14:textId="429606F0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16DFDF68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6A832DFC" w14:textId="77777777" w:rsidR="00D3488B" w:rsidRPr="00F748CA" w:rsidRDefault="00D3488B" w:rsidP="0034615A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1448E7F4" w14:textId="77777777" w:rsidR="00D3488B" w:rsidRPr="00F748CA" w:rsidRDefault="00D3488B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1E423A9D" w14:textId="0CC7B1D5" w:rsidR="00030858" w:rsidRPr="00F748CA" w:rsidRDefault="009D530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Avali</w:t>
      </w:r>
      <w:r w:rsidR="00D330B2" w:rsidRPr="00F748CA">
        <w:rPr>
          <w:rFonts w:ascii="Calibri Light" w:hAnsi="Calibri Light" w:cs="Calibri Light"/>
          <w:b/>
          <w:color w:val="002060"/>
          <w:lang w:val="pt-BR"/>
        </w:rPr>
        <w:t>a</w:t>
      </w:r>
      <w:r w:rsidRPr="00F748CA">
        <w:rPr>
          <w:rFonts w:ascii="Calibri Light" w:hAnsi="Calibri Light" w:cs="Calibri Light"/>
          <w:b/>
          <w:color w:val="002060"/>
          <w:lang w:val="pt-BR"/>
        </w:rPr>
        <w:t>ção</w:t>
      </w:r>
    </w:p>
    <w:p w14:paraId="5DE23E14" w14:textId="31F64640" w:rsidR="00030858" w:rsidRPr="00F748CA" w:rsidRDefault="009D530B" w:rsidP="001D295F">
      <w:pPr>
        <w:spacing w:after="0"/>
        <w:ind w:left="709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Apresentação dos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indicadores de a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t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ivid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ade,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efici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ência,</w:t>
      </w:r>
      <w:r w:rsidR="00D330B2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resultados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e </w:t>
      </w:r>
      <w:r w:rsidR="00D330B2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i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mpacto assoc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iados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com a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ex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periência</w:t>
      </w:r>
      <w:r w:rsidR="00D330B2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/iniciativa implementada.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</w:t>
      </w:r>
      <w:r w:rsidR="000308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Máximo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de </w:t>
      </w:r>
      <w:r w:rsidR="000308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1/2 página (500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="000308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13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6"/>
      </w:tblGrid>
      <w:tr w:rsidR="00D3488B" w:rsidRPr="00F748CA" w14:paraId="3CCAF9AD" w14:textId="77777777" w:rsidTr="0034615A">
        <w:trPr>
          <w:trHeight w:val="312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66AAE1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06560421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06D30CC6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65955AA5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3C7A803A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7911D951" w14:textId="2DC36806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51D9486C" w14:textId="0B1A30B3" w:rsidR="00D3488B" w:rsidRPr="00F748CA" w:rsidRDefault="00D3488B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324B90F4" w14:textId="09575685" w:rsidR="0034615A" w:rsidRPr="00F748CA" w:rsidRDefault="0034615A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Benefici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ários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</w:p>
    <w:p w14:paraId="4DABAF10" w14:textId="2F55A5B0" w:rsidR="0034615A" w:rsidRPr="00F748CA" w:rsidRDefault="0034615A" w:rsidP="001D295F">
      <w:pPr>
        <w:spacing w:after="0"/>
        <w:ind w:left="709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Máximo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de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1/2 página (500 </w:t>
      </w:r>
      <w:r w:rsidR="009D530B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00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4615A" w:rsidRPr="00F748CA" w14:paraId="0184B198" w14:textId="77777777" w:rsidTr="0034615A">
        <w:trPr>
          <w:trHeight w:val="1355"/>
        </w:trPr>
        <w:tc>
          <w:tcPr>
            <w:tcW w:w="5000" w:type="pct"/>
          </w:tcPr>
          <w:p w14:paraId="4ED57167" w14:textId="77777777" w:rsidR="0034615A" w:rsidRPr="00F748CA" w:rsidRDefault="0034615A" w:rsidP="0034615A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71D3E106" w14:textId="77777777" w:rsidR="0034615A" w:rsidRPr="00F748CA" w:rsidRDefault="0034615A" w:rsidP="0034615A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280757E8" w14:textId="77777777" w:rsidR="0034615A" w:rsidRPr="00F748CA" w:rsidRDefault="0034615A" w:rsidP="0034615A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4B40F4EE" w14:textId="77777777" w:rsidR="0034615A" w:rsidRPr="00F748CA" w:rsidRDefault="0034615A" w:rsidP="0034615A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046DC0A8" w14:textId="3CC4215E" w:rsidR="0034615A" w:rsidRPr="00F748CA" w:rsidRDefault="0034615A" w:rsidP="0034615A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06CAEF50" w14:textId="7541555E" w:rsidR="0034615A" w:rsidRPr="00F748CA" w:rsidRDefault="0034615A" w:rsidP="00D3488B">
      <w:pPr>
        <w:spacing w:after="0"/>
        <w:rPr>
          <w:rFonts w:ascii="Calibri Light" w:hAnsi="Calibri Light" w:cs="Calibri Light"/>
          <w:b/>
          <w:lang w:val="pt-BR"/>
        </w:rPr>
      </w:pP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8494"/>
      </w:tblGrid>
      <w:tr w:rsidR="00046B76" w:rsidRPr="00EC3746" w14:paraId="2D424478" w14:textId="77777777" w:rsidTr="00046B76">
        <w:tc>
          <w:tcPr>
            <w:tcW w:w="8494" w:type="dxa"/>
            <w:shd w:val="clear" w:color="auto" w:fill="4F81BD" w:themeFill="accent1"/>
          </w:tcPr>
          <w:p w14:paraId="667B8FA3" w14:textId="675A92E3" w:rsidR="00797B01" w:rsidRPr="00046B76" w:rsidRDefault="009D530B" w:rsidP="00164449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DIVULGAÇÃO E </w:t>
            </w:r>
            <w:r w:rsidR="004F5D58"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PRENDIZA</w:t>
            </w:r>
            <w:r w:rsidR="0087506A"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GEM </w:t>
            </w:r>
            <w:r w:rsidR="004F5D58"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 PARTIR</w:t>
            </w:r>
            <w:r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 xml:space="preserve"> DA </w:t>
            </w:r>
            <w:r w:rsidR="004F5D58"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EXPERI</w:t>
            </w:r>
            <w:r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ÊNCIA</w:t>
            </w:r>
            <w:r w:rsidR="004F5D58" w:rsidRPr="00046B76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/INICIATIVA</w:t>
            </w:r>
          </w:p>
        </w:tc>
      </w:tr>
    </w:tbl>
    <w:p w14:paraId="1C3A7F87" w14:textId="77777777" w:rsidR="00797B01" w:rsidRPr="00F748CA" w:rsidRDefault="00797B01" w:rsidP="00D3488B">
      <w:pPr>
        <w:spacing w:after="0"/>
        <w:rPr>
          <w:rFonts w:ascii="Calibri Light" w:hAnsi="Calibri Light" w:cs="Calibri Light"/>
          <w:b/>
          <w:lang w:val="pt-BR"/>
        </w:rPr>
      </w:pPr>
    </w:p>
    <w:p w14:paraId="2D87AB7A" w14:textId="379C6B7A" w:rsidR="00D3488B" w:rsidRPr="00F748CA" w:rsidRDefault="002B4EED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A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ções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  <w:r w:rsidR="00030858" w:rsidRPr="00F748CA">
        <w:rPr>
          <w:rFonts w:ascii="Calibri Light" w:hAnsi="Calibri Light" w:cs="Calibri Light"/>
          <w:b/>
          <w:color w:val="002060"/>
          <w:lang w:val="pt-BR"/>
        </w:rPr>
        <w:t xml:space="preserve">de </w:t>
      </w:r>
      <w:r w:rsidRPr="00F748CA">
        <w:rPr>
          <w:rFonts w:ascii="Calibri Light" w:hAnsi="Calibri Light" w:cs="Calibri Light"/>
          <w:b/>
          <w:color w:val="002060"/>
          <w:lang w:val="pt-BR"/>
        </w:rPr>
        <w:t>sistematiza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ção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e/ou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transfer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ência da </w:t>
      </w:r>
      <w:r w:rsidRPr="00F748CA">
        <w:rPr>
          <w:rFonts w:ascii="Calibri Light" w:hAnsi="Calibri Light" w:cs="Calibri Light"/>
          <w:b/>
          <w:color w:val="002060"/>
          <w:lang w:val="pt-BR"/>
        </w:rPr>
        <w:t>ex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periência</w:t>
      </w:r>
      <w:r w:rsidR="0079058A" w:rsidRPr="00F748CA">
        <w:rPr>
          <w:rFonts w:ascii="Calibri Light" w:hAnsi="Calibri Light" w:cs="Calibri Light"/>
          <w:b/>
          <w:color w:val="002060"/>
          <w:lang w:val="pt-BR"/>
        </w:rPr>
        <w:t>/iniciativa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</w:p>
    <w:p w14:paraId="4FD100DE" w14:textId="1C4E3469" w:rsidR="00030858" w:rsidRPr="00F748CA" w:rsidRDefault="009D530B" w:rsidP="001D295F">
      <w:pPr>
        <w:pStyle w:val="ListParagraph"/>
        <w:spacing w:after="0" w:line="240" w:lineRule="auto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Apresentação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de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relatórios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, manu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ais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, publica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ções ou qua</w:t>
      </w:r>
      <w:r w:rsidR="0079058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l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quer outr</w:t>
      </w:r>
      <w:r w:rsidR="0079058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a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ferramenta</w:t>
      </w:r>
      <w:r w:rsidR="0079058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que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contribuam para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a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d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ivulgação da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ex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periência</w:t>
      </w:r>
      <w:r w:rsidR="0079058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/iniciativa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entre pares,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no interior da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organiza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ção ou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e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m outr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as entidades, </w:t>
      </w:r>
      <w:r w:rsidR="004F5D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facilitando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a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a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propriação e o </w:t>
      </w:r>
      <w:r w:rsidR="001D295F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a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prendizado. </w:t>
      </w:r>
      <w:r w:rsidR="000308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Máximo 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de </w:t>
      </w:r>
      <w:r w:rsidR="000308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1/2 página (500 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="00030858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47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D3488B" w:rsidRPr="00F748CA" w14:paraId="76DFFEB1" w14:textId="77777777" w:rsidTr="00030858">
        <w:trPr>
          <w:trHeight w:val="546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D5E50B" w14:textId="160129E0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45B040EE" w14:textId="15B7BA0A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77C04D52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27418530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6FE6733E" w14:textId="27634B03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27EEDA11" w14:textId="77777777" w:rsidR="00D3488B" w:rsidRPr="00F748CA" w:rsidRDefault="00D3488B" w:rsidP="00D3488B">
      <w:pPr>
        <w:spacing w:after="0"/>
        <w:jc w:val="both"/>
        <w:rPr>
          <w:rFonts w:ascii="Calibri Light" w:hAnsi="Calibri Light" w:cs="Calibri Light"/>
          <w:b/>
          <w:lang w:val="pt-BR"/>
        </w:rPr>
      </w:pPr>
    </w:p>
    <w:p w14:paraId="1130858C" w14:textId="0B367271" w:rsidR="00D3488B" w:rsidRPr="00F748CA" w:rsidRDefault="0034615A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Identifique </w:t>
      </w:r>
      <w:r w:rsidR="00F748CA">
        <w:rPr>
          <w:rFonts w:ascii="Calibri Light" w:hAnsi="Calibri Light" w:cs="Calibri Light"/>
          <w:b/>
          <w:color w:val="002060"/>
          <w:lang w:val="pt-BR"/>
        </w:rPr>
        <w:t>os</w:t>
      </w:r>
      <w:r w:rsidR="00557937"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  <w:r w:rsidR="00D3488B" w:rsidRPr="00F748CA">
        <w:rPr>
          <w:rFonts w:ascii="Calibri Light" w:hAnsi="Calibri Light" w:cs="Calibri Light"/>
          <w:b/>
          <w:color w:val="002060"/>
          <w:lang w:val="pt-BR"/>
        </w:rPr>
        <w:t>aprendiz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a</w:t>
      </w:r>
      <w:r w:rsidR="00F748CA">
        <w:rPr>
          <w:rFonts w:ascii="Calibri Light" w:hAnsi="Calibri Light" w:cs="Calibri Light"/>
          <w:b/>
          <w:color w:val="002060"/>
          <w:lang w:val="pt-BR"/>
        </w:rPr>
        <w:t>dos</w:t>
      </w:r>
      <w:r w:rsidR="00D3488B"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  <w:r w:rsidRPr="00F748CA">
        <w:rPr>
          <w:rFonts w:ascii="Calibri Light" w:hAnsi="Calibri Light" w:cs="Calibri Light"/>
          <w:b/>
          <w:color w:val="002060"/>
          <w:lang w:val="pt-BR"/>
        </w:rPr>
        <w:t>al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canç</w:t>
      </w:r>
      <w:r w:rsidRPr="00F748CA">
        <w:rPr>
          <w:rFonts w:ascii="Calibri Light" w:hAnsi="Calibri Light" w:cs="Calibri Light"/>
          <w:b/>
          <w:color w:val="002060"/>
          <w:lang w:val="pt-BR"/>
        </w:rPr>
        <w:t>ad</w:t>
      </w:r>
      <w:r w:rsidR="0087506A" w:rsidRPr="00F748CA">
        <w:rPr>
          <w:rFonts w:ascii="Calibri Light" w:hAnsi="Calibri Light" w:cs="Calibri Light"/>
          <w:b/>
          <w:color w:val="002060"/>
          <w:lang w:val="pt-BR"/>
        </w:rPr>
        <w:t>a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s 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na </w:t>
      </w:r>
      <w:r w:rsidRPr="00F748CA">
        <w:rPr>
          <w:rFonts w:ascii="Calibri Light" w:hAnsi="Calibri Light" w:cs="Calibri Light"/>
          <w:b/>
          <w:color w:val="002060"/>
          <w:lang w:val="pt-BR"/>
        </w:rPr>
        <w:t>implementa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 xml:space="preserve">ção da </w:t>
      </w:r>
      <w:r w:rsidR="00C07D5B" w:rsidRPr="00F748CA">
        <w:rPr>
          <w:rFonts w:ascii="Calibri Light" w:hAnsi="Calibri Light" w:cs="Calibri Light"/>
          <w:b/>
          <w:color w:val="002060"/>
          <w:lang w:val="pt-BR"/>
        </w:rPr>
        <w:t>ex</w:t>
      </w:r>
      <w:r w:rsidR="009D530B" w:rsidRPr="00F748CA">
        <w:rPr>
          <w:rFonts w:ascii="Calibri Light" w:hAnsi="Calibri Light" w:cs="Calibri Light"/>
          <w:b/>
          <w:color w:val="002060"/>
          <w:lang w:val="pt-BR"/>
        </w:rPr>
        <w:t>periência</w:t>
      </w:r>
      <w:r w:rsidR="00C07D5B" w:rsidRPr="00F748CA">
        <w:rPr>
          <w:rFonts w:ascii="Calibri Light" w:hAnsi="Calibri Light" w:cs="Calibri Light"/>
          <w:b/>
          <w:color w:val="002060"/>
          <w:lang w:val="pt-BR"/>
        </w:rPr>
        <w:t>/</w:t>
      </w:r>
      <w:r w:rsidRPr="00F748CA">
        <w:rPr>
          <w:rFonts w:ascii="Calibri Light" w:hAnsi="Calibri Light" w:cs="Calibri Light"/>
          <w:b/>
          <w:color w:val="002060"/>
          <w:lang w:val="pt-BR"/>
        </w:rPr>
        <w:t>iniciativa</w:t>
      </w:r>
    </w:p>
    <w:p w14:paraId="7A788C76" w14:textId="607528DD" w:rsidR="0034615A" w:rsidRPr="00F748CA" w:rsidRDefault="0034615A" w:rsidP="0034615A">
      <w:pPr>
        <w:pStyle w:val="ListParagraph"/>
        <w:spacing w:after="0"/>
        <w:jc w:val="both"/>
        <w:rPr>
          <w:rFonts w:ascii="Calibri Light" w:hAnsi="Calibri Light" w:cs="Calibri Light"/>
          <w:i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Máximo</w:t>
      </w:r>
      <w:r w:rsidR="0087506A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de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 xml:space="preserve"> 1/2 página (500 </w:t>
      </w:r>
      <w:r w:rsidR="009D530B"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caracteres</w:t>
      </w:r>
      <w:r w:rsidRPr="00F748CA">
        <w:rPr>
          <w:rFonts w:ascii="Calibri Light" w:hAnsi="Calibri Light" w:cs="Calibri Light"/>
          <w:bCs/>
          <w:i/>
          <w:iCs/>
          <w:sz w:val="18"/>
          <w:szCs w:val="18"/>
          <w:lang w:val="pt-BR"/>
        </w:rPr>
        <w:t>)</w:t>
      </w:r>
    </w:p>
    <w:tbl>
      <w:tblPr>
        <w:tblW w:w="5056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</w:tblGrid>
      <w:tr w:rsidR="00D3488B" w:rsidRPr="00F748CA" w14:paraId="313419B3" w14:textId="77777777" w:rsidTr="0034615A">
        <w:trPr>
          <w:trHeight w:val="270"/>
        </w:trPr>
        <w:tc>
          <w:tcPr>
            <w:tcW w:w="5000" w:type="pct"/>
          </w:tcPr>
          <w:p w14:paraId="75DBDB93" w14:textId="77777777" w:rsidR="00D3488B" w:rsidRPr="00F748CA" w:rsidRDefault="00D3488B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69EAA1FB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35BA6B96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598503E8" w14:textId="77777777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  <w:p w14:paraId="0565E5F8" w14:textId="4BBE2B04" w:rsidR="0034615A" w:rsidRPr="00F748CA" w:rsidRDefault="0034615A" w:rsidP="00EC6E96">
            <w:pPr>
              <w:spacing w:after="0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76F4F589" w14:textId="7BC06788" w:rsidR="00D3488B" w:rsidRPr="00F748CA" w:rsidRDefault="00D3488B" w:rsidP="0034615A">
      <w:pPr>
        <w:spacing w:after="0"/>
        <w:rPr>
          <w:rFonts w:ascii="Calibri Light" w:hAnsi="Calibri Light" w:cs="Calibri Light"/>
          <w:lang w:val="pt-BR"/>
        </w:rPr>
      </w:pPr>
    </w:p>
    <w:p w14:paraId="7A8F855D" w14:textId="64DBE676" w:rsidR="0034615A" w:rsidRPr="00F748CA" w:rsidRDefault="009D530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pt-BR"/>
        </w:rPr>
      </w:pPr>
      <w:r w:rsidRPr="00F748CA">
        <w:rPr>
          <w:rFonts w:ascii="Calibri Light" w:hAnsi="Calibri Light" w:cs="Calibri Light"/>
          <w:b/>
          <w:color w:val="002060"/>
          <w:lang w:val="pt-BR"/>
        </w:rPr>
        <w:t>Data</w:t>
      </w:r>
      <w:r w:rsidR="0034615A" w:rsidRPr="00F748CA">
        <w:rPr>
          <w:rFonts w:ascii="Calibri Light" w:hAnsi="Calibri Light" w:cs="Calibri Light"/>
          <w:b/>
          <w:color w:val="002060"/>
          <w:lang w:val="pt-BR"/>
        </w:rPr>
        <w:t xml:space="preserve"> de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 apresentação des</w:t>
      </w:r>
      <w:r w:rsidR="0087506A" w:rsidRPr="00F748CA">
        <w:rPr>
          <w:rFonts w:ascii="Calibri Light" w:hAnsi="Calibri Light" w:cs="Calibri Light"/>
          <w:b/>
          <w:color w:val="002060"/>
          <w:lang w:val="pt-BR"/>
        </w:rPr>
        <w:t>t</w:t>
      </w:r>
      <w:r w:rsidRPr="00F748CA">
        <w:rPr>
          <w:rFonts w:ascii="Calibri Light" w:hAnsi="Calibri Light" w:cs="Calibri Light"/>
          <w:b/>
          <w:color w:val="002060"/>
          <w:lang w:val="pt-BR"/>
        </w:rPr>
        <w:t xml:space="preserve">e </w:t>
      </w:r>
      <w:r w:rsidR="0034615A" w:rsidRPr="00F748CA">
        <w:rPr>
          <w:rFonts w:ascii="Calibri Light" w:hAnsi="Calibri Light" w:cs="Calibri Light"/>
          <w:b/>
          <w:color w:val="002060"/>
          <w:lang w:val="pt-BR"/>
        </w:rPr>
        <w:t>formul</w:t>
      </w:r>
      <w:r w:rsidRPr="00F748CA">
        <w:rPr>
          <w:rFonts w:ascii="Calibri Light" w:hAnsi="Calibri Light" w:cs="Calibri Light"/>
          <w:b/>
          <w:color w:val="002060"/>
          <w:lang w:val="pt-BR"/>
        </w:rPr>
        <w:t>ário:</w:t>
      </w:r>
      <w:r w:rsidR="0034615A" w:rsidRPr="00F748CA">
        <w:rPr>
          <w:rFonts w:ascii="Calibri Light" w:hAnsi="Calibri Light" w:cs="Calibri Light"/>
          <w:b/>
          <w:color w:val="002060"/>
          <w:lang w:val="pt-BR"/>
        </w:rPr>
        <w:t xml:space="preserve"> </w:t>
      </w:r>
    </w:p>
    <w:p w14:paraId="5FD37A9D" w14:textId="612899E3" w:rsidR="0034615A" w:rsidRPr="00F748CA" w:rsidRDefault="0034615A" w:rsidP="0034615A">
      <w:pPr>
        <w:pStyle w:val="ListParagraph"/>
        <w:spacing w:after="0"/>
        <w:rPr>
          <w:rFonts w:ascii="Calibri Light" w:hAnsi="Calibri Light" w:cs="Calibri Light"/>
          <w:sz w:val="18"/>
          <w:szCs w:val="18"/>
          <w:lang w:val="pt-BR"/>
        </w:rPr>
      </w:pP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(d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>ia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/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mês 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/</w:t>
      </w:r>
      <w:r w:rsidR="009D530B" w:rsidRPr="00F748CA">
        <w:rPr>
          <w:rFonts w:ascii="Calibri Light" w:hAnsi="Calibri Light" w:cs="Calibri Light"/>
          <w:i/>
          <w:sz w:val="18"/>
          <w:szCs w:val="18"/>
          <w:lang w:val="pt-BR"/>
        </w:rPr>
        <w:t xml:space="preserve"> ano</w:t>
      </w:r>
      <w:r w:rsidRPr="00F748CA">
        <w:rPr>
          <w:rFonts w:ascii="Calibri Light" w:hAnsi="Calibri Light" w:cs="Calibri Light"/>
          <w:i/>
          <w:sz w:val="18"/>
          <w:szCs w:val="18"/>
          <w:lang w:val="pt-BR"/>
        </w:rPr>
        <w:t>):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1"/>
        <w:gridCol w:w="2927"/>
      </w:tblGrid>
      <w:tr w:rsidR="0034615A" w:rsidRPr="00F748CA" w14:paraId="4B4EB1FA" w14:textId="77777777" w:rsidTr="00E23D35">
        <w:trPr>
          <w:jc w:val="center"/>
        </w:trPr>
        <w:tc>
          <w:tcPr>
            <w:tcW w:w="1648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13D364" w14:textId="77777777" w:rsidR="0034615A" w:rsidRPr="00F748CA" w:rsidRDefault="0034615A" w:rsidP="00935FF3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164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A194EB" w14:textId="77777777" w:rsidR="0034615A" w:rsidRPr="00F748CA" w:rsidRDefault="0034615A" w:rsidP="00935FF3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17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3FDAE34C" w14:textId="77777777" w:rsidR="0034615A" w:rsidRPr="00F748CA" w:rsidRDefault="0034615A" w:rsidP="00935FF3">
            <w:pPr>
              <w:spacing w:after="0"/>
              <w:jc w:val="center"/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1F50D1DB" w14:textId="5E5EAF22" w:rsidR="0034615A" w:rsidRPr="00F748CA" w:rsidRDefault="0034615A" w:rsidP="0034615A">
      <w:pPr>
        <w:spacing w:after="0"/>
        <w:rPr>
          <w:rFonts w:ascii="Calibri Light" w:hAnsi="Calibri Light" w:cs="Calibri Light"/>
          <w:lang w:val="pt-BR"/>
        </w:rPr>
      </w:pPr>
    </w:p>
    <w:sectPr w:rsidR="0034615A" w:rsidRPr="00F748CA" w:rsidSect="0034615A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5ACB" w14:textId="77777777" w:rsidR="00FA59BA" w:rsidRDefault="00FA59BA" w:rsidP="00D3488B">
      <w:pPr>
        <w:spacing w:after="0" w:line="240" w:lineRule="auto"/>
      </w:pPr>
      <w:r>
        <w:separator/>
      </w:r>
    </w:p>
  </w:endnote>
  <w:endnote w:type="continuationSeparator" w:id="0">
    <w:p w14:paraId="609AFCD1" w14:textId="77777777" w:rsidR="00FA59BA" w:rsidRDefault="00FA59BA" w:rsidP="00D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6923"/>
      <w:docPartObj>
        <w:docPartGallery w:val="Page Numbers (Bottom of Page)"/>
        <w:docPartUnique/>
      </w:docPartObj>
    </w:sdtPr>
    <w:sdtEndPr/>
    <w:sdtContent>
      <w:p w14:paraId="42E6DB00" w14:textId="77777777" w:rsidR="009C4468" w:rsidRDefault="009C4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6C5C2D" w14:textId="77777777" w:rsidR="009C4468" w:rsidRDefault="009C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92A8" w14:textId="77777777" w:rsidR="00FA59BA" w:rsidRDefault="00FA59BA" w:rsidP="00D3488B">
      <w:pPr>
        <w:spacing w:after="0" w:line="240" w:lineRule="auto"/>
      </w:pPr>
      <w:r>
        <w:separator/>
      </w:r>
    </w:p>
  </w:footnote>
  <w:footnote w:type="continuationSeparator" w:id="0">
    <w:p w14:paraId="593CD39C" w14:textId="77777777" w:rsidR="00FA59BA" w:rsidRDefault="00FA59BA" w:rsidP="00D3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7"/>
      <w:gridCol w:w="2207"/>
      <w:gridCol w:w="2950"/>
    </w:tblGrid>
    <w:tr w:rsidR="00046B76" w14:paraId="46D6835F" w14:textId="77777777" w:rsidTr="00164449">
      <w:tc>
        <w:tcPr>
          <w:tcW w:w="3883" w:type="dxa"/>
          <w:shd w:val="clear" w:color="auto" w:fill="auto"/>
        </w:tcPr>
        <w:p w14:paraId="258558D0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E7AA5B6" wp14:editId="415B8B9B">
                <wp:simplePos x="0" y="0"/>
                <wp:positionH relativeFrom="margin">
                  <wp:posOffset>-68580</wp:posOffset>
                </wp:positionH>
                <wp:positionV relativeFrom="margin">
                  <wp:posOffset>102235</wp:posOffset>
                </wp:positionV>
                <wp:extent cx="2006600" cy="278130"/>
                <wp:effectExtent l="0" t="0" r="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27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94" w:type="dxa"/>
          <w:shd w:val="clear" w:color="auto" w:fill="auto"/>
        </w:tcPr>
        <w:p w14:paraId="07ACDF82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39E9B2" wp14:editId="5EC6F9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70635" cy="605790"/>
                <wp:effectExtent l="0" t="0" r="5715" b="3810"/>
                <wp:wrapSquare wrapText="bothSides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3" w:type="dxa"/>
          <w:shd w:val="clear" w:color="auto" w:fill="auto"/>
        </w:tcPr>
        <w:p w14:paraId="0E073DB2" w14:textId="3E9B2F7D" w:rsidR="00A362E6" w:rsidRDefault="00046B76" w:rsidP="00A362E6">
          <w:pPr>
            <w:pStyle w:val="Header"/>
            <w:jc w:val="right"/>
            <w:rPr>
              <w:noProof/>
              <w:lang w:eastAsia="es-ES"/>
            </w:rPr>
          </w:pPr>
          <w:r w:rsidRPr="00046B76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6279AD7E" wp14:editId="1136A7AD">
                <wp:simplePos x="0" y="0"/>
                <wp:positionH relativeFrom="column">
                  <wp:posOffset>50808</wp:posOffset>
                </wp:positionH>
                <wp:positionV relativeFrom="paragraph">
                  <wp:posOffset>240</wp:posOffset>
                </wp:positionV>
                <wp:extent cx="1752600" cy="479811"/>
                <wp:effectExtent l="0" t="0" r="0" b="0"/>
                <wp:wrapTight wrapText="bothSides">
                  <wp:wrapPolygon edited="0">
                    <wp:start x="0" y="0"/>
                    <wp:lineTo x="0" y="20599"/>
                    <wp:lineTo x="21365" y="20599"/>
                    <wp:lineTo x="21365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9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605247" w14:textId="77777777" w:rsidR="00EC6E96" w:rsidRDefault="00EC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449D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D0A7F"/>
    <w:multiLevelType w:val="hybridMultilevel"/>
    <w:tmpl w:val="72582626"/>
    <w:lvl w:ilvl="0" w:tplc="DA50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6BA8"/>
    <w:multiLevelType w:val="hybridMultilevel"/>
    <w:tmpl w:val="A652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C44"/>
    <w:multiLevelType w:val="hybridMultilevel"/>
    <w:tmpl w:val="2D101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5DAC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01A5"/>
    <w:multiLevelType w:val="hybridMultilevel"/>
    <w:tmpl w:val="89867930"/>
    <w:lvl w:ilvl="0" w:tplc="ECA29B5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 Unicode MS" w:hint="default"/>
        <w:spacing w:val="-1"/>
        <w:w w:val="90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428D2"/>
    <w:multiLevelType w:val="hybridMultilevel"/>
    <w:tmpl w:val="45C61706"/>
    <w:lvl w:ilvl="0" w:tplc="07DAAB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773A2"/>
    <w:multiLevelType w:val="hybridMultilevel"/>
    <w:tmpl w:val="FD624F92"/>
    <w:lvl w:ilvl="0" w:tplc="8A986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670"/>
    <w:multiLevelType w:val="hybridMultilevel"/>
    <w:tmpl w:val="C958C9F2"/>
    <w:lvl w:ilvl="0" w:tplc="DA50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B"/>
    <w:rsid w:val="00030858"/>
    <w:rsid w:val="00030867"/>
    <w:rsid w:val="00034328"/>
    <w:rsid w:val="00046B76"/>
    <w:rsid w:val="000472A6"/>
    <w:rsid w:val="00050B23"/>
    <w:rsid w:val="000531B1"/>
    <w:rsid w:val="000551A7"/>
    <w:rsid w:val="00057AF3"/>
    <w:rsid w:val="00063C98"/>
    <w:rsid w:val="00080E97"/>
    <w:rsid w:val="000A4020"/>
    <w:rsid w:val="000F35C4"/>
    <w:rsid w:val="0010157A"/>
    <w:rsid w:val="001161C9"/>
    <w:rsid w:val="001223A6"/>
    <w:rsid w:val="0014345E"/>
    <w:rsid w:val="001D295F"/>
    <w:rsid w:val="001D61C4"/>
    <w:rsid w:val="00233A52"/>
    <w:rsid w:val="002B4EED"/>
    <w:rsid w:val="002F5BD1"/>
    <w:rsid w:val="00313756"/>
    <w:rsid w:val="00325EA9"/>
    <w:rsid w:val="00326BEB"/>
    <w:rsid w:val="0034615A"/>
    <w:rsid w:val="003B2E52"/>
    <w:rsid w:val="003E4EF0"/>
    <w:rsid w:val="00404C09"/>
    <w:rsid w:val="00406012"/>
    <w:rsid w:val="00486F25"/>
    <w:rsid w:val="004B0ADD"/>
    <w:rsid w:val="004F068B"/>
    <w:rsid w:val="004F5D58"/>
    <w:rsid w:val="00520423"/>
    <w:rsid w:val="005314F2"/>
    <w:rsid w:val="00557937"/>
    <w:rsid w:val="0058738A"/>
    <w:rsid w:val="00592529"/>
    <w:rsid w:val="005978E6"/>
    <w:rsid w:val="005A462E"/>
    <w:rsid w:val="005B0EA3"/>
    <w:rsid w:val="006A3BA9"/>
    <w:rsid w:val="006C4501"/>
    <w:rsid w:val="006E197E"/>
    <w:rsid w:val="007502D8"/>
    <w:rsid w:val="00754101"/>
    <w:rsid w:val="0079058A"/>
    <w:rsid w:val="00797B01"/>
    <w:rsid w:val="007C403A"/>
    <w:rsid w:val="007F48F5"/>
    <w:rsid w:val="008525EA"/>
    <w:rsid w:val="0087506A"/>
    <w:rsid w:val="00882A0B"/>
    <w:rsid w:val="008A55BA"/>
    <w:rsid w:val="008B5186"/>
    <w:rsid w:val="008E64B8"/>
    <w:rsid w:val="00912789"/>
    <w:rsid w:val="00951E04"/>
    <w:rsid w:val="0097088D"/>
    <w:rsid w:val="00987BF2"/>
    <w:rsid w:val="009966AC"/>
    <w:rsid w:val="009975DB"/>
    <w:rsid w:val="009C4468"/>
    <w:rsid w:val="009D530B"/>
    <w:rsid w:val="009E0C8B"/>
    <w:rsid w:val="009E1339"/>
    <w:rsid w:val="00A362E6"/>
    <w:rsid w:val="00A55F99"/>
    <w:rsid w:val="00A60158"/>
    <w:rsid w:val="00A66A2A"/>
    <w:rsid w:val="00B31965"/>
    <w:rsid w:val="00BC4E89"/>
    <w:rsid w:val="00C07D5B"/>
    <w:rsid w:val="00C6620B"/>
    <w:rsid w:val="00CB637A"/>
    <w:rsid w:val="00CD14AC"/>
    <w:rsid w:val="00CD502A"/>
    <w:rsid w:val="00D205F2"/>
    <w:rsid w:val="00D21DAA"/>
    <w:rsid w:val="00D330B2"/>
    <w:rsid w:val="00D3488B"/>
    <w:rsid w:val="00D61D91"/>
    <w:rsid w:val="00D67112"/>
    <w:rsid w:val="00D7333B"/>
    <w:rsid w:val="00DC31AB"/>
    <w:rsid w:val="00E060D5"/>
    <w:rsid w:val="00E23D35"/>
    <w:rsid w:val="00E63E0F"/>
    <w:rsid w:val="00E76B35"/>
    <w:rsid w:val="00EA3126"/>
    <w:rsid w:val="00EA4307"/>
    <w:rsid w:val="00EC3746"/>
    <w:rsid w:val="00EC6E96"/>
    <w:rsid w:val="00F748CA"/>
    <w:rsid w:val="00FA59BA"/>
    <w:rsid w:val="00FC68E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0307"/>
  <w15:docId w15:val="{171D87D2-E6C0-41C8-A80B-D7C6CD2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8B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8B"/>
    <w:rPr>
      <w:rFonts w:ascii="Calibri" w:eastAsia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8B"/>
    <w:rPr>
      <w:rFonts w:ascii="Tahoma" w:eastAsia="Calibri" w:hAnsi="Tahoma" w:cs="Tahoma"/>
      <w:sz w:val="16"/>
      <w:szCs w:val="16"/>
      <w:lang w:val="es-ES"/>
    </w:rPr>
  </w:style>
  <w:style w:type="table" w:styleId="GridTable2-Accent1">
    <w:name w:val="Grid Table 2 Accent 1"/>
    <w:basedOn w:val="TableNormal"/>
    <w:uiPriority w:val="47"/>
    <w:rsid w:val="007C403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C403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E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4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4B8"/>
    <w:rPr>
      <w:vertAlign w:val="superscript"/>
    </w:rPr>
  </w:style>
  <w:style w:type="table" w:styleId="TableGrid">
    <w:name w:val="Table Grid"/>
    <w:basedOn w:val="TableNormal"/>
    <w:uiPriority w:val="59"/>
    <w:rsid w:val="0097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0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A7-5651-4EC3-8219-228A590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Tudela Poblete</dc:creator>
  <cp:lastModifiedBy>Bozicovich, Karen</cp:lastModifiedBy>
  <cp:revision>3</cp:revision>
  <dcterms:created xsi:type="dcterms:W3CDTF">2021-08-30T13:59:00Z</dcterms:created>
  <dcterms:modified xsi:type="dcterms:W3CDTF">2021-08-30T14:05:00Z</dcterms:modified>
</cp:coreProperties>
</file>